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9EC" w:rsidRPr="009139EC" w:rsidRDefault="009139EC" w:rsidP="00263BF2">
      <w:pPr>
        <w:spacing w:afterAutospacing="0"/>
        <w:jc w:val="right"/>
        <w:rPr>
          <w:rFonts w:ascii="Cambria" w:eastAsia="Calibri" w:hAnsi="Cambria" w:cstheme="minorHAnsi"/>
        </w:rPr>
      </w:pPr>
    </w:p>
    <w:p w:rsidR="007E2EC7" w:rsidRDefault="004C4968" w:rsidP="007E2EC7">
      <w:pPr>
        <w:spacing w:after="100"/>
        <w:jc w:val="right"/>
      </w:pPr>
      <w:r>
        <w:t>Sztum, dnia 07</w:t>
      </w:r>
      <w:r w:rsidR="00D6041D">
        <w:t xml:space="preserve">.12.2023 r. </w:t>
      </w:r>
    </w:p>
    <w:p w:rsidR="004C6099" w:rsidRDefault="007E2EC7" w:rsidP="007E2EC7">
      <w:pPr>
        <w:spacing w:after="100"/>
      </w:pPr>
      <w:r>
        <w:t>Nr sprawy: 24/SCK/2023 (ZP)</w:t>
      </w:r>
    </w:p>
    <w:p w:rsidR="00D6041D" w:rsidRPr="00D6041D" w:rsidRDefault="00D6041D" w:rsidP="00F64569">
      <w:pPr>
        <w:spacing w:afterAutospacing="0"/>
        <w:jc w:val="center"/>
        <w:rPr>
          <w:b/>
        </w:rPr>
      </w:pPr>
      <w:r w:rsidRPr="00D6041D">
        <w:rPr>
          <w:b/>
        </w:rPr>
        <w:t>ZAPROSZENIE DO SKŁADANIA OFERT</w:t>
      </w:r>
    </w:p>
    <w:p w:rsidR="00D6041D" w:rsidRPr="00D6041D" w:rsidRDefault="00D6041D" w:rsidP="00F64569">
      <w:pPr>
        <w:spacing w:afterAutospacing="0"/>
        <w:jc w:val="center"/>
        <w:rPr>
          <w:b/>
        </w:rPr>
      </w:pPr>
      <w:r w:rsidRPr="00D6041D">
        <w:rPr>
          <w:b/>
        </w:rPr>
        <w:t>dla zamówień o wartości nie przekraczającej</w:t>
      </w:r>
    </w:p>
    <w:p w:rsidR="00D6041D" w:rsidRPr="00D6041D" w:rsidRDefault="00D6041D" w:rsidP="00F64569">
      <w:pPr>
        <w:spacing w:afterAutospacing="0"/>
        <w:jc w:val="center"/>
        <w:rPr>
          <w:b/>
        </w:rPr>
      </w:pPr>
      <w:r w:rsidRPr="00D6041D">
        <w:rPr>
          <w:b/>
        </w:rPr>
        <w:t>wyrażonej w złotych równowartości kwoty 130.000 zł</w:t>
      </w:r>
    </w:p>
    <w:p w:rsidR="00D6041D" w:rsidRPr="00D6041D" w:rsidRDefault="00D6041D" w:rsidP="00F64569">
      <w:pPr>
        <w:spacing w:afterAutospacing="0"/>
        <w:jc w:val="center"/>
        <w:rPr>
          <w:b/>
        </w:rPr>
      </w:pPr>
    </w:p>
    <w:p w:rsidR="00D6041D" w:rsidRPr="00D6041D" w:rsidRDefault="00D6041D" w:rsidP="00F64569">
      <w:pPr>
        <w:spacing w:afterAutospacing="0"/>
        <w:jc w:val="center"/>
        <w:rPr>
          <w:b/>
        </w:rPr>
      </w:pPr>
      <w:r w:rsidRPr="00D6041D">
        <w:rPr>
          <w:b/>
        </w:rPr>
        <w:t>Sztumskie Centrum Kultury</w:t>
      </w:r>
    </w:p>
    <w:p w:rsidR="00D6041D" w:rsidRPr="00D6041D" w:rsidRDefault="00D6041D" w:rsidP="00F64569">
      <w:pPr>
        <w:spacing w:afterAutospacing="0"/>
        <w:jc w:val="center"/>
        <w:rPr>
          <w:b/>
        </w:rPr>
      </w:pPr>
      <w:r w:rsidRPr="00D6041D">
        <w:rPr>
          <w:b/>
        </w:rPr>
        <w:t>ul. Reja 13</w:t>
      </w:r>
    </w:p>
    <w:p w:rsidR="00D6041D" w:rsidRPr="00D6041D" w:rsidRDefault="00D6041D" w:rsidP="00F64569">
      <w:pPr>
        <w:spacing w:afterAutospacing="0"/>
        <w:jc w:val="center"/>
        <w:rPr>
          <w:b/>
        </w:rPr>
      </w:pPr>
      <w:r w:rsidRPr="00D6041D">
        <w:rPr>
          <w:b/>
        </w:rPr>
        <w:t>82-400 Sztum</w:t>
      </w:r>
    </w:p>
    <w:p w:rsidR="00D6041D" w:rsidRPr="00D6041D" w:rsidRDefault="00D6041D" w:rsidP="00F64569">
      <w:pPr>
        <w:spacing w:afterAutospacing="0"/>
        <w:jc w:val="center"/>
        <w:rPr>
          <w:b/>
        </w:rPr>
      </w:pPr>
      <w:r w:rsidRPr="00D6041D">
        <w:rPr>
          <w:b/>
        </w:rPr>
        <w:t>Tel./fax (55) 277 23 06</w:t>
      </w:r>
    </w:p>
    <w:p w:rsidR="00D6041D" w:rsidRPr="00D6041D" w:rsidRDefault="00D6041D" w:rsidP="00F64569">
      <w:pPr>
        <w:spacing w:afterAutospacing="0"/>
        <w:jc w:val="center"/>
        <w:rPr>
          <w:b/>
        </w:rPr>
      </w:pPr>
      <w:r w:rsidRPr="00D6041D">
        <w:rPr>
          <w:b/>
        </w:rPr>
        <w:t>e-mail: i_zdaniewicz@sztumsck.pl</w:t>
      </w:r>
    </w:p>
    <w:p w:rsidR="00D6041D" w:rsidRDefault="00D6041D" w:rsidP="00D6041D">
      <w:pPr>
        <w:spacing w:after="100"/>
      </w:pPr>
    </w:p>
    <w:p w:rsidR="00D6041D" w:rsidRPr="00D6041D" w:rsidRDefault="00D6041D" w:rsidP="00D6041D">
      <w:pPr>
        <w:spacing w:after="100"/>
        <w:jc w:val="center"/>
        <w:rPr>
          <w:b/>
        </w:rPr>
      </w:pPr>
      <w:r w:rsidRPr="00D6041D">
        <w:rPr>
          <w:b/>
        </w:rPr>
        <w:t>Zapraszam do składania ofert w postępowaniu o udzielenie zamówienia pn.:</w:t>
      </w:r>
    </w:p>
    <w:p w:rsidR="00D6041D" w:rsidRDefault="00D6041D" w:rsidP="00D6041D">
      <w:pPr>
        <w:spacing w:after="100"/>
        <w:jc w:val="center"/>
        <w:rPr>
          <w:b/>
        </w:rPr>
      </w:pPr>
      <w:r w:rsidRPr="00D6041D">
        <w:rPr>
          <w:b/>
        </w:rPr>
        <w:t>„Sukcesywne dostawy artykułów papierniczych, materiałów biurowych i tonerów”</w:t>
      </w:r>
    </w:p>
    <w:p w:rsidR="00D6041D" w:rsidRPr="00D6041D" w:rsidRDefault="00D6041D" w:rsidP="00D6041D">
      <w:pPr>
        <w:pStyle w:val="Akapitzlist"/>
        <w:numPr>
          <w:ilvl w:val="0"/>
          <w:numId w:val="4"/>
        </w:numPr>
        <w:spacing w:after="100"/>
        <w:rPr>
          <w:b/>
        </w:rPr>
      </w:pPr>
      <w:r w:rsidRPr="00D6041D">
        <w:rPr>
          <w:b/>
        </w:rPr>
        <w:t>Określenie przedmiotu zamówienia:</w:t>
      </w:r>
    </w:p>
    <w:p w:rsidR="000E3116" w:rsidRDefault="00D6041D" w:rsidP="00F64569">
      <w:pPr>
        <w:spacing w:afterAutospacing="0"/>
        <w:jc w:val="both"/>
      </w:pPr>
      <w:r w:rsidRPr="00D6041D">
        <w:t>Przedmiotem zamówienia są sukcesywne dostawy artykułów papierniczych, materiałów biurowych</w:t>
      </w:r>
    </w:p>
    <w:p w:rsidR="00D6041D" w:rsidRPr="00D6041D" w:rsidRDefault="00D6041D" w:rsidP="00F64569">
      <w:pPr>
        <w:spacing w:afterAutospacing="0"/>
        <w:jc w:val="both"/>
      </w:pPr>
      <w:r w:rsidRPr="00D6041D">
        <w:t xml:space="preserve"> i tonerów w miejsce wskazane przez Zamawiającego. Szczegółowy opis potrzeb Zamawiającego zawierający rodzaj i ilość artykułów i materiałów określa Załącznik Nr 1 do niniejszego Zaproszenia.</w:t>
      </w:r>
    </w:p>
    <w:p w:rsidR="00D6041D" w:rsidRPr="00D6041D" w:rsidRDefault="00D6041D" w:rsidP="00F64569">
      <w:pPr>
        <w:spacing w:afterAutospacing="0"/>
        <w:jc w:val="both"/>
      </w:pPr>
      <w:r w:rsidRPr="00D6041D">
        <w:t>Wymagania dotyczące sposobu realizacji przedmiotu zamówienia:</w:t>
      </w:r>
    </w:p>
    <w:p w:rsidR="00D6041D" w:rsidRPr="00D6041D" w:rsidRDefault="00D6041D" w:rsidP="00F64569">
      <w:pPr>
        <w:spacing w:afterAutospacing="0"/>
        <w:jc w:val="both"/>
      </w:pPr>
      <w:r w:rsidRPr="00D6041D">
        <w:t>a)</w:t>
      </w:r>
      <w:r w:rsidRPr="00D6041D">
        <w:tab/>
        <w:t>artykuły papiernicze, materiały biurowe oraz tonery dostarczane będą partiami, stosownie do potrzeb Zamawiającego na podstawie pisemnych (e-mail) lub telefonicznych zamówień;</w:t>
      </w:r>
    </w:p>
    <w:p w:rsidR="00D6041D" w:rsidRPr="00D6041D" w:rsidRDefault="00D6041D" w:rsidP="00F64569">
      <w:pPr>
        <w:spacing w:afterAutospacing="0"/>
        <w:jc w:val="both"/>
      </w:pPr>
      <w:r w:rsidRPr="00D6041D">
        <w:t>b)</w:t>
      </w:r>
      <w:r w:rsidRPr="00D6041D">
        <w:tab/>
        <w:t>Wykonawca dostarczy zamówione artykuły biurowe swoim transportem w ciągu maksymalnie 5 dni roboczych do siedziby Zamawiającego w godz. od. 8.00 do 16.00 od poniedziałku do piątku,</w:t>
      </w:r>
    </w:p>
    <w:p w:rsidR="00D6041D" w:rsidRPr="00D6041D" w:rsidRDefault="00D6041D" w:rsidP="00F64569">
      <w:pPr>
        <w:spacing w:afterAutospacing="0"/>
        <w:jc w:val="both"/>
      </w:pPr>
      <w:r w:rsidRPr="00D6041D">
        <w:t>c)</w:t>
      </w:r>
      <w:r w:rsidRPr="00D6041D">
        <w:tab/>
        <w:t>w przypadku dostarczenia produktu o nieodpowiedniej jakości, Wykonawca zobowiązany będzie do jego wymiany na produkt o odpowiedniej jakości w terminie 3 dni roboczych od otrzymania reklamacji;</w:t>
      </w:r>
    </w:p>
    <w:p w:rsidR="00D6041D" w:rsidRPr="00D6041D" w:rsidRDefault="00D6041D" w:rsidP="00F64569">
      <w:pPr>
        <w:spacing w:afterAutospacing="0"/>
        <w:jc w:val="both"/>
      </w:pPr>
      <w:r w:rsidRPr="00D6041D">
        <w:t>d)</w:t>
      </w:r>
      <w:r w:rsidRPr="00D6041D">
        <w:tab/>
        <w:t>Wykonawca zobowiązuje się do odbioru i utylizacji pojemników po zużytych materiałach eksploatacyjnych przekazanych przez Zamawiającego, potwierdzając odbiór pojemników przeznaczonych do utylizacji;</w:t>
      </w:r>
    </w:p>
    <w:p w:rsidR="00D6041D" w:rsidRPr="00D6041D" w:rsidRDefault="00D6041D" w:rsidP="00F64569">
      <w:pPr>
        <w:spacing w:after="100"/>
        <w:jc w:val="both"/>
      </w:pPr>
      <w:r w:rsidRPr="00D6041D">
        <w:t>e)</w:t>
      </w:r>
      <w:r w:rsidRPr="00D6041D">
        <w:tab/>
        <w:t>Wykonawca gwarantuje, że zamontowanie i używanie dostarczonych przez niego materiałów eksploatacyjnych (tj. tonerów, taśm) nie spowoduje utraty praw gwarancji producenta urządzenia, do którego są przeznaczone;</w:t>
      </w:r>
    </w:p>
    <w:p w:rsidR="00D6041D" w:rsidRPr="00D6041D" w:rsidRDefault="00D6041D" w:rsidP="00F64569">
      <w:pPr>
        <w:spacing w:afterAutospacing="0"/>
        <w:jc w:val="both"/>
      </w:pPr>
      <w:r w:rsidRPr="00D6041D">
        <w:t>f)</w:t>
      </w:r>
      <w:r w:rsidRPr="00D6041D">
        <w:tab/>
        <w:t>dostarczone przez Wykonawcę materiały eksploatacyjne muszą posiadać na opakowaniach zewnętrznych logo producenta, nazwę (typ, symbol) materiału, numer katalogowy, opis zawartości, termin przydatności do użycia;</w:t>
      </w:r>
    </w:p>
    <w:p w:rsidR="000E3116" w:rsidRDefault="00D6041D" w:rsidP="00F64569">
      <w:pPr>
        <w:spacing w:afterAutospacing="0"/>
        <w:jc w:val="both"/>
      </w:pPr>
      <w:r w:rsidRPr="00D6041D">
        <w:t>g)</w:t>
      </w:r>
      <w:r w:rsidRPr="00D6041D">
        <w:tab/>
        <w:t xml:space="preserve">Zamawiający zastrzega, że ilość artykułów wskazanych w Załączniku Nr 1 do Zaproszenia do składania ofert jest ilością szacunkową, służącą do skalkulowania ceny oferty, porównania ofert </w:t>
      </w:r>
    </w:p>
    <w:p w:rsidR="00D6041D" w:rsidRDefault="00D6041D" w:rsidP="00F64569">
      <w:pPr>
        <w:spacing w:afterAutospacing="0"/>
        <w:jc w:val="both"/>
      </w:pPr>
      <w:r w:rsidRPr="00D6041D">
        <w:t>i wyboru oferty najkorzystniejszej; Wykonawcy, z którym Zamawiający podpisze umowę, nie przysługuje roszczenie o realizację dostawy w wielkościach podanych w formularzu oferty, zakupy dokonywane w trakcie obowiązywania umowy mogą dla poszczególnych pozycji różnić się ilościowo od wartości podanych w formularzu oferty, jednak łączna wartość zakupów nie przekroczy całkowitej wartości oferty wybranego</w:t>
      </w:r>
    </w:p>
    <w:p w:rsidR="008640B4" w:rsidRDefault="008640B4" w:rsidP="00D6041D">
      <w:pPr>
        <w:spacing w:afterAutospacing="0"/>
      </w:pPr>
    </w:p>
    <w:p w:rsidR="008640B4" w:rsidRDefault="008640B4" w:rsidP="00F64569">
      <w:pPr>
        <w:spacing w:afterAutospacing="0"/>
        <w:jc w:val="both"/>
      </w:pPr>
      <w:r>
        <w:lastRenderedPageBreak/>
        <w:t xml:space="preserve">Wykonawcy, przy czym ceny jednostkowe brutto wskazane w Załączniku do Umowy pozostaną niezmienne. Podwyższenie ceny pierwotnej powyżej 10 % będzie skutkowało aneksowaniem umowy. </w:t>
      </w:r>
    </w:p>
    <w:p w:rsidR="008640B4" w:rsidRDefault="008640B4" w:rsidP="00F64569">
      <w:pPr>
        <w:spacing w:afterAutospacing="0"/>
        <w:jc w:val="both"/>
      </w:pPr>
    </w:p>
    <w:p w:rsidR="008640B4" w:rsidRDefault="008640B4" w:rsidP="00F64569">
      <w:pPr>
        <w:spacing w:afterAutospacing="0"/>
        <w:jc w:val="both"/>
      </w:pPr>
      <w:r>
        <w:tab/>
        <w:t xml:space="preserve">Zamawiający  dopuszcza możliwości udzielenia zamówień dodatkowych w przypadku wcześniejszego niż zakładana przekroczenia całkowitej wartości oferty wybranego Wykonawcy. </w:t>
      </w:r>
    </w:p>
    <w:p w:rsidR="008640B4" w:rsidRDefault="008640B4" w:rsidP="00F64569">
      <w:pPr>
        <w:spacing w:afterAutospacing="0"/>
        <w:jc w:val="both"/>
      </w:pPr>
      <w:r>
        <w:t xml:space="preserve">Pierwszeństwo udzielenia zamówienia dodatkowego przysługuje Wykonawcy, który realizował zamówienie podstawowe, a jeżeli Wykonawca nie zechce realizować tego zadania, Zamawiający może udzielić zamówienia dodatkowego innemu Wykonawcy. </w:t>
      </w:r>
    </w:p>
    <w:p w:rsidR="008640B4" w:rsidRDefault="008640B4" w:rsidP="00F64569">
      <w:pPr>
        <w:spacing w:afterAutospacing="0"/>
        <w:jc w:val="both"/>
      </w:pPr>
      <w:r>
        <w:t>Zamawiający dopuszcza zamówienie w ramach Umowy innych materiałów nie ujętych w Załączniku Nr 1 do niniejszego Zaproszenia, jednakże odpowiadających im swoim zakresem.</w:t>
      </w:r>
    </w:p>
    <w:p w:rsidR="008640B4" w:rsidRDefault="008640B4" w:rsidP="008640B4">
      <w:pPr>
        <w:spacing w:afterAutospacing="0"/>
      </w:pPr>
    </w:p>
    <w:p w:rsidR="008640B4" w:rsidRPr="008640B4" w:rsidRDefault="008640B4" w:rsidP="008640B4">
      <w:pPr>
        <w:spacing w:afterAutospacing="0"/>
        <w:rPr>
          <w:b/>
        </w:rPr>
      </w:pPr>
      <w:r w:rsidRPr="008640B4">
        <w:rPr>
          <w:b/>
        </w:rPr>
        <w:t>2.</w:t>
      </w:r>
      <w:r w:rsidRPr="008640B4">
        <w:rPr>
          <w:b/>
        </w:rPr>
        <w:tab/>
        <w:t>Opis warunków udziału w postępowaniu.</w:t>
      </w:r>
    </w:p>
    <w:p w:rsidR="008640B4" w:rsidRDefault="008640B4" w:rsidP="008640B4">
      <w:pPr>
        <w:spacing w:afterAutospacing="0"/>
      </w:pPr>
    </w:p>
    <w:p w:rsidR="008640B4" w:rsidRDefault="008640B4" w:rsidP="001A04BC">
      <w:pPr>
        <w:spacing w:afterAutospacing="0"/>
      </w:pPr>
      <w:r>
        <w:t>O udzielenie zamówienia mogą ubiegać się Wykonawcy, którzy:</w:t>
      </w:r>
    </w:p>
    <w:p w:rsidR="008640B4" w:rsidRDefault="008640B4" w:rsidP="001A04BC">
      <w:pPr>
        <w:pStyle w:val="Akapitzlist"/>
        <w:numPr>
          <w:ilvl w:val="0"/>
          <w:numId w:val="5"/>
        </w:numPr>
        <w:spacing w:afterAutospacing="0"/>
      </w:pPr>
      <w:r>
        <w:t>posiadają uprawnienia do wykonywania działalności lub czynności objętych niniejszym zapytaniem ofertowym,</w:t>
      </w:r>
    </w:p>
    <w:p w:rsidR="008640B4" w:rsidRDefault="008640B4" w:rsidP="001A04BC">
      <w:pPr>
        <w:pStyle w:val="Akapitzlist"/>
        <w:numPr>
          <w:ilvl w:val="0"/>
          <w:numId w:val="5"/>
        </w:numPr>
        <w:spacing w:afterAutospacing="0"/>
      </w:pPr>
      <w:r>
        <w:t xml:space="preserve">posiadają  wiedzę i doświadczenie, </w:t>
      </w:r>
    </w:p>
    <w:p w:rsidR="008640B4" w:rsidRDefault="008640B4" w:rsidP="001A04BC">
      <w:pPr>
        <w:pStyle w:val="Akapitzlist"/>
        <w:numPr>
          <w:ilvl w:val="0"/>
          <w:numId w:val="5"/>
        </w:numPr>
        <w:spacing w:afterAutospacing="0"/>
      </w:pPr>
      <w:r>
        <w:t>dysponują odpowiednim potencjałem technicznym oraz osobami zdolnymi do wykonania  zadania,</w:t>
      </w:r>
    </w:p>
    <w:p w:rsidR="008640B4" w:rsidRDefault="008640B4" w:rsidP="001A04BC">
      <w:pPr>
        <w:pStyle w:val="Akapitzlist"/>
        <w:numPr>
          <w:ilvl w:val="0"/>
          <w:numId w:val="5"/>
        </w:numPr>
        <w:spacing w:afterAutospacing="0"/>
      </w:pPr>
      <w:r>
        <w:t>znajdują się w sytuacji ekonomicznej i finansowej zapewniającej wykonanie zamówienia.</w:t>
      </w:r>
    </w:p>
    <w:p w:rsidR="008640B4" w:rsidRDefault="008640B4" w:rsidP="008640B4">
      <w:pPr>
        <w:spacing w:afterAutospacing="0"/>
      </w:pPr>
    </w:p>
    <w:p w:rsidR="008640B4" w:rsidRDefault="008640B4" w:rsidP="008640B4">
      <w:pPr>
        <w:spacing w:afterAutospacing="0"/>
      </w:pPr>
      <w:r>
        <w:t>3.</w:t>
      </w:r>
      <w:r>
        <w:tab/>
      </w:r>
      <w:r w:rsidRPr="00321D74">
        <w:rPr>
          <w:b/>
        </w:rPr>
        <w:t>Termin wykonania zamówienia:</w:t>
      </w:r>
    </w:p>
    <w:p w:rsidR="008640B4" w:rsidRDefault="008640B4" w:rsidP="008640B4">
      <w:pPr>
        <w:spacing w:afterAutospacing="0"/>
      </w:pPr>
    </w:p>
    <w:p w:rsidR="008640B4" w:rsidRDefault="008640B4" w:rsidP="008640B4">
      <w:pPr>
        <w:spacing w:afterAutospacing="0"/>
      </w:pPr>
      <w:r>
        <w:t>Wymagany termin realizacji zamówienia – od dnia zawarcia umowy do 31.12.2024 r.</w:t>
      </w:r>
    </w:p>
    <w:p w:rsidR="008640B4" w:rsidRDefault="008640B4" w:rsidP="008640B4">
      <w:pPr>
        <w:spacing w:afterAutospacing="0"/>
      </w:pPr>
    </w:p>
    <w:p w:rsidR="008640B4" w:rsidRDefault="008640B4" w:rsidP="008640B4">
      <w:pPr>
        <w:spacing w:afterAutospacing="0"/>
      </w:pPr>
      <w:r>
        <w:t>4.</w:t>
      </w:r>
      <w:r>
        <w:tab/>
      </w:r>
      <w:r w:rsidRPr="00321D74">
        <w:rPr>
          <w:b/>
        </w:rPr>
        <w:t>Okres gwarancji:</w:t>
      </w:r>
    </w:p>
    <w:p w:rsidR="008640B4" w:rsidRDefault="008640B4" w:rsidP="008640B4">
      <w:pPr>
        <w:spacing w:afterAutospacing="0"/>
      </w:pPr>
    </w:p>
    <w:p w:rsidR="008640B4" w:rsidRDefault="008640B4" w:rsidP="008640B4">
      <w:pPr>
        <w:spacing w:afterAutospacing="0"/>
      </w:pPr>
      <w:r>
        <w:t>12 m-</w:t>
      </w:r>
      <w:proofErr w:type="spellStart"/>
      <w:r>
        <w:t>cy</w:t>
      </w:r>
      <w:proofErr w:type="spellEnd"/>
    </w:p>
    <w:p w:rsidR="008640B4" w:rsidRDefault="008640B4" w:rsidP="008640B4">
      <w:pPr>
        <w:spacing w:afterAutospacing="0"/>
      </w:pPr>
    </w:p>
    <w:p w:rsidR="008640B4" w:rsidRDefault="008640B4" w:rsidP="008640B4">
      <w:pPr>
        <w:spacing w:afterAutospacing="0"/>
        <w:rPr>
          <w:b/>
        </w:rPr>
      </w:pPr>
      <w:r w:rsidRPr="00321D74">
        <w:rPr>
          <w:b/>
        </w:rPr>
        <w:t xml:space="preserve">5. Kryterium wyboru oferty: </w:t>
      </w:r>
    </w:p>
    <w:p w:rsidR="00321D74" w:rsidRPr="00321D74" w:rsidRDefault="00321D74" w:rsidP="008640B4">
      <w:pPr>
        <w:spacing w:afterAutospacing="0"/>
        <w:rPr>
          <w:b/>
        </w:rPr>
      </w:pPr>
    </w:p>
    <w:p w:rsidR="008640B4" w:rsidRDefault="008640B4" w:rsidP="008640B4">
      <w:pPr>
        <w:spacing w:afterAutospacing="0"/>
      </w:pPr>
      <w:r>
        <w:t>Cena 100 %</w:t>
      </w:r>
    </w:p>
    <w:p w:rsidR="00321D74" w:rsidRDefault="00321D74" w:rsidP="008640B4">
      <w:pPr>
        <w:spacing w:afterAutospacing="0"/>
      </w:pPr>
    </w:p>
    <w:p w:rsidR="008640B4" w:rsidRDefault="008640B4" w:rsidP="008640B4">
      <w:pPr>
        <w:spacing w:afterAutospacing="0"/>
        <w:rPr>
          <w:b/>
        </w:rPr>
      </w:pPr>
      <w:r w:rsidRPr="00321D74">
        <w:rPr>
          <w:b/>
        </w:rPr>
        <w:t>6.Miejsce i termin składania ofert</w:t>
      </w:r>
    </w:p>
    <w:p w:rsidR="00321D74" w:rsidRPr="00321D74" w:rsidRDefault="00321D74" w:rsidP="008640B4">
      <w:pPr>
        <w:spacing w:afterAutospacing="0"/>
        <w:rPr>
          <w:b/>
        </w:rPr>
      </w:pPr>
    </w:p>
    <w:p w:rsidR="0021461E" w:rsidRDefault="008640B4" w:rsidP="008640B4">
      <w:pPr>
        <w:spacing w:afterAutospacing="0"/>
      </w:pPr>
      <w:r>
        <w:t xml:space="preserve">Oferty należy składać w siedzibie Sztumskiego Centrum Kultury, ul. Reja 13, 82-400 Sztum w sekretariacie osobiście, pocztą na adres e-mail: </w:t>
      </w:r>
      <w:r w:rsidRPr="00321D74">
        <w:rPr>
          <w:color w:val="4472C4" w:themeColor="accent5"/>
          <w:u w:val="single"/>
        </w:rPr>
        <w:t xml:space="preserve">i_zdaniewicz@sztumsck.pl </w:t>
      </w:r>
      <w:r>
        <w:t xml:space="preserve">lub przesłać faksem na </w:t>
      </w:r>
    </w:p>
    <w:p w:rsidR="008640B4" w:rsidRDefault="008640B4" w:rsidP="008640B4">
      <w:pPr>
        <w:spacing w:afterAutospacing="0"/>
      </w:pPr>
      <w:r>
        <w:t>nr 55</w:t>
      </w:r>
      <w:r w:rsidR="004C4968">
        <w:t xml:space="preserve"> 277 23 06 w terminie do dnia 13</w:t>
      </w:r>
      <w:r>
        <w:t xml:space="preserve">.12.2023 r. do godz. 15.00. </w:t>
      </w:r>
    </w:p>
    <w:p w:rsidR="00321D74" w:rsidRDefault="00321D74" w:rsidP="008640B4">
      <w:pPr>
        <w:spacing w:afterAutospacing="0"/>
      </w:pPr>
    </w:p>
    <w:p w:rsidR="008640B4" w:rsidRDefault="008640B4" w:rsidP="008640B4">
      <w:pPr>
        <w:spacing w:afterAutospacing="0"/>
      </w:pPr>
      <w:r>
        <w:t xml:space="preserve">Oferta winna być sporządzona na „Formularzu oferty” oraz Załączniku Nr 1 do oferty (druk dołączony do „Formularza oferty”). </w:t>
      </w:r>
    </w:p>
    <w:p w:rsidR="008640B4" w:rsidRDefault="000E3116" w:rsidP="008640B4">
      <w:pPr>
        <w:spacing w:afterAutospacing="0"/>
      </w:pPr>
      <w:r>
        <w:t xml:space="preserve">Osoba do kontaktu: Iwona </w:t>
      </w:r>
      <w:proofErr w:type="spellStart"/>
      <w:r>
        <w:t>Zdaniewicz</w:t>
      </w:r>
      <w:proofErr w:type="spellEnd"/>
      <w:r>
        <w:t xml:space="preserve"> </w:t>
      </w:r>
      <w:r w:rsidR="008640B4">
        <w:t>, tel. 55 277 23 06</w:t>
      </w:r>
    </w:p>
    <w:p w:rsidR="008640B4" w:rsidRDefault="008640B4" w:rsidP="008640B4">
      <w:pPr>
        <w:spacing w:afterAutospacing="0"/>
      </w:pPr>
    </w:p>
    <w:p w:rsidR="008640B4" w:rsidRDefault="008640B4" w:rsidP="008640B4">
      <w:pPr>
        <w:spacing w:afterAutospacing="0"/>
      </w:pPr>
      <w:r>
        <w:t>1.</w:t>
      </w:r>
      <w:r>
        <w:tab/>
      </w:r>
      <w:r w:rsidRPr="00321D74">
        <w:rPr>
          <w:b/>
        </w:rPr>
        <w:t>Informacja o wyborze najkorzystniejszej oferty:</w:t>
      </w:r>
    </w:p>
    <w:p w:rsidR="00321D74" w:rsidRDefault="008640B4" w:rsidP="008640B4">
      <w:pPr>
        <w:spacing w:afterAutospacing="0"/>
      </w:pPr>
      <w:r>
        <w:t>Informacja o wyborze najkorzystniejszej oferty zostanie przekazana Oferentom tel</w:t>
      </w:r>
      <w:r w:rsidR="004C4968">
        <w:t>efonicznie lub mailem do dnia 18</w:t>
      </w:r>
      <w:bookmarkStart w:id="0" w:name="_GoBack"/>
      <w:bookmarkEnd w:id="0"/>
      <w:r>
        <w:t>.12.2024 r. do godz</w:t>
      </w:r>
      <w:r w:rsidR="00274807">
        <w:t>iny 15</w:t>
      </w:r>
      <w:r w:rsidR="001A04BC">
        <w:t>.00</w:t>
      </w:r>
    </w:p>
    <w:p w:rsidR="00321D74" w:rsidRDefault="00321D74" w:rsidP="008640B4">
      <w:pPr>
        <w:spacing w:afterAutospacing="0"/>
      </w:pPr>
    </w:p>
    <w:p w:rsidR="008640B4" w:rsidRDefault="008640B4" w:rsidP="001A04BC">
      <w:pPr>
        <w:spacing w:afterAutospacing="0"/>
        <w:ind w:left="708" w:firstLine="708"/>
        <w:jc w:val="center"/>
      </w:pPr>
      <w:r>
        <w:t>Z poważaniem,</w:t>
      </w:r>
    </w:p>
    <w:p w:rsidR="008640B4" w:rsidRPr="00321D74" w:rsidRDefault="008640B4" w:rsidP="001A04BC">
      <w:pPr>
        <w:spacing w:afterAutospacing="0"/>
        <w:ind w:left="708" w:firstLine="708"/>
        <w:jc w:val="center"/>
        <w:rPr>
          <w:b/>
        </w:rPr>
      </w:pPr>
      <w:r w:rsidRPr="00321D74">
        <w:rPr>
          <w:b/>
        </w:rPr>
        <w:t>Adam Karaś</w:t>
      </w:r>
    </w:p>
    <w:p w:rsidR="008640B4" w:rsidRDefault="008640B4" w:rsidP="001A04BC">
      <w:pPr>
        <w:spacing w:afterAutospacing="0"/>
        <w:ind w:left="708" w:firstLine="708"/>
        <w:jc w:val="center"/>
      </w:pPr>
      <w:r>
        <w:t>Dyrektor Sztumskiego</w:t>
      </w:r>
    </w:p>
    <w:p w:rsidR="008640B4" w:rsidRDefault="008640B4" w:rsidP="001A04BC">
      <w:pPr>
        <w:spacing w:afterAutospacing="0"/>
        <w:ind w:left="708" w:firstLine="708"/>
        <w:jc w:val="center"/>
      </w:pPr>
      <w:r>
        <w:t>Centrum Kultury</w:t>
      </w:r>
    </w:p>
    <w:p w:rsidR="000A4D95" w:rsidRDefault="000A4D95" w:rsidP="008640B4">
      <w:pPr>
        <w:spacing w:afterAutospacing="0"/>
      </w:pPr>
    </w:p>
    <w:p w:rsidR="00120E7F" w:rsidRPr="00120E7F" w:rsidRDefault="00120E7F" w:rsidP="00120E7F">
      <w:pPr>
        <w:spacing w:afterAutospacing="0"/>
        <w:jc w:val="right"/>
        <w:rPr>
          <w:b/>
        </w:rPr>
      </w:pPr>
      <w:r w:rsidRPr="00120E7F">
        <w:rPr>
          <w:b/>
        </w:rPr>
        <w:lastRenderedPageBreak/>
        <w:t>Załącznik Nr 1 do Oferty</w:t>
      </w:r>
    </w:p>
    <w:p w:rsidR="00120E7F" w:rsidRPr="00120E7F" w:rsidRDefault="00120E7F" w:rsidP="00120E7F">
      <w:pPr>
        <w:spacing w:afterAutospacing="0"/>
        <w:jc w:val="center"/>
        <w:rPr>
          <w:b/>
        </w:rPr>
      </w:pPr>
    </w:p>
    <w:p w:rsidR="000A4D95" w:rsidRDefault="00120E7F" w:rsidP="00120E7F">
      <w:pPr>
        <w:spacing w:afterAutospacing="0"/>
        <w:jc w:val="center"/>
        <w:rPr>
          <w:b/>
        </w:rPr>
      </w:pPr>
      <w:r w:rsidRPr="00120E7F">
        <w:rPr>
          <w:b/>
        </w:rPr>
        <w:t>ZESTAWIENIE ARTYKUŁOW  PAPIERNICZYCH I MATERIAŁÓW BIUROWYCH</w:t>
      </w:r>
    </w:p>
    <w:p w:rsidR="00120E7F" w:rsidRDefault="00120E7F" w:rsidP="00120E7F">
      <w:pPr>
        <w:spacing w:afterAutospacing="0"/>
        <w:rPr>
          <w:b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218"/>
        <w:gridCol w:w="1134"/>
        <w:gridCol w:w="1417"/>
        <w:gridCol w:w="1417"/>
        <w:gridCol w:w="1417"/>
      </w:tblGrid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  <w:rPr>
                <w:b/>
                <w:sz w:val="20"/>
                <w:szCs w:val="20"/>
              </w:rPr>
            </w:pPr>
            <w:r w:rsidRPr="00373CD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  <w:rPr>
                <w:b/>
                <w:sz w:val="20"/>
                <w:szCs w:val="20"/>
              </w:rPr>
            </w:pPr>
            <w:r w:rsidRPr="00373CD3">
              <w:rPr>
                <w:b/>
                <w:sz w:val="20"/>
                <w:szCs w:val="20"/>
              </w:rPr>
              <w:t>Nazwa towaru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  <w:rPr>
                <w:b/>
                <w:sz w:val="20"/>
                <w:szCs w:val="20"/>
              </w:rPr>
            </w:pPr>
            <w:r w:rsidRPr="00373CD3"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  <w:rPr>
                <w:b/>
                <w:sz w:val="20"/>
                <w:szCs w:val="20"/>
              </w:rPr>
            </w:pPr>
            <w:r w:rsidRPr="00373CD3">
              <w:rPr>
                <w:b/>
                <w:sz w:val="20"/>
                <w:szCs w:val="20"/>
              </w:rPr>
              <w:t>Cena jednostkowa brutto w zł</w:t>
            </w: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  <w:rPr>
                <w:b/>
                <w:sz w:val="20"/>
                <w:szCs w:val="20"/>
              </w:rPr>
            </w:pPr>
            <w:r w:rsidRPr="00373CD3">
              <w:rPr>
                <w:b/>
                <w:sz w:val="20"/>
                <w:szCs w:val="20"/>
              </w:rPr>
              <w:t>Przewidywana ilość w ogólnym zamówieniu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  <w:rPr>
                <w:b/>
                <w:sz w:val="20"/>
                <w:szCs w:val="20"/>
              </w:rPr>
            </w:pPr>
            <w:r w:rsidRPr="00373CD3">
              <w:rPr>
                <w:b/>
                <w:sz w:val="20"/>
                <w:szCs w:val="20"/>
              </w:rPr>
              <w:t>Cena łączna (iloczyn wartości poszczególnych wierszy kolumny D i E)</w:t>
            </w:r>
          </w:p>
        </w:tc>
      </w:tr>
      <w:tr w:rsidR="00373CD3" w:rsidRPr="00373CD3" w:rsidTr="000C5A4E">
        <w:trPr>
          <w:trHeight w:val="118"/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  <w:rPr>
                <w:b/>
                <w:sz w:val="20"/>
                <w:szCs w:val="20"/>
              </w:rPr>
            </w:pPr>
            <w:r w:rsidRPr="00373CD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218" w:type="dxa"/>
          </w:tcPr>
          <w:p w:rsidR="00373CD3" w:rsidRPr="00373CD3" w:rsidRDefault="00373CD3" w:rsidP="00373CD3">
            <w:pPr>
              <w:spacing w:afterAutospacing="0"/>
              <w:jc w:val="center"/>
              <w:rPr>
                <w:b/>
                <w:sz w:val="20"/>
                <w:szCs w:val="20"/>
              </w:rPr>
            </w:pPr>
            <w:r w:rsidRPr="00373CD3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</w:tcPr>
          <w:p w:rsidR="00373CD3" w:rsidRPr="00373CD3" w:rsidRDefault="00373CD3" w:rsidP="00373CD3">
            <w:pPr>
              <w:spacing w:afterAutospacing="0"/>
              <w:jc w:val="center"/>
              <w:rPr>
                <w:b/>
                <w:sz w:val="20"/>
                <w:szCs w:val="20"/>
              </w:rPr>
            </w:pPr>
            <w:r w:rsidRPr="00373CD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  <w:rPr>
                <w:b/>
                <w:sz w:val="20"/>
                <w:szCs w:val="20"/>
              </w:rPr>
            </w:pPr>
            <w:r w:rsidRPr="00373CD3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  <w:rPr>
                <w:b/>
                <w:sz w:val="20"/>
                <w:szCs w:val="20"/>
              </w:rPr>
            </w:pPr>
            <w:r w:rsidRPr="00373CD3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  <w:rPr>
                <w:b/>
                <w:sz w:val="20"/>
                <w:szCs w:val="20"/>
              </w:rPr>
            </w:pPr>
            <w:r w:rsidRPr="00373CD3">
              <w:rPr>
                <w:b/>
                <w:sz w:val="20"/>
                <w:szCs w:val="20"/>
              </w:rPr>
              <w:t>F</w:t>
            </w: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Papier A4 min. 80 g. do drukarek atramentowych, laserowych, jedno- i dwustronnego kopiowania,  o wysokim poziomie białości, ryza 500 arkuszy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50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2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Papier A3 80g., do drukarek atramentowych, laserowych, jedno- i dwustronnego kopiowania, ryza 500 arkuszy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2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3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Papier A3 160 g. , ryza 250 arkuszy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4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Papier A3 200 g.  satyna, ryza 250 arkuszy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5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Papier A4 200g., ryza 250 arkuszy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3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6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Papier A4 300g. satynowy, ryza 250 arkuszy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7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Papier kolorowy A4 80g. do drukarek atramentowych, laserowych, kopiowania, opakowanie 100 arkuszy – mix kolorów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8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Papier A4 200 g., karton ozdobny „Galeria Papieru” - Perła biały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2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9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Papier A4 220 g., karton ozdobny  „Galeria Papieru” Perła biały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2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0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Koperta C5 biała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150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1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Koperta C6 biała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150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2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Koperta C4 biała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37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3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Koperta B4 z rozszerzanym dnem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5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4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Koperta powietrzna 14/D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2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5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Koperta powietrzna 17/G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2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lastRenderedPageBreak/>
              <w:t>16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Skoroszyt wpinany  A4 z folii PCV, przednia okładka przezroczysta, tylna kolorowa, papierowy wysuwany pasek opisowy, boczna perforacja.</w:t>
            </w:r>
          </w:p>
          <w:p w:rsidR="00373CD3" w:rsidRPr="00373CD3" w:rsidRDefault="00373CD3" w:rsidP="00373CD3">
            <w:pPr>
              <w:spacing w:afterAutospacing="0"/>
            </w:pP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4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7.</w:t>
            </w:r>
          </w:p>
        </w:tc>
        <w:tc>
          <w:tcPr>
            <w:tcW w:w="4218" w:type="dxa"/>
            <w:vAlign w:val="center"/>
          </w:tcPr>
          <w:p w:rsidR="00373CD3" w:rsidRDefault="00373CD3" w:rsidP="00373CD3">
            <w:pPr>
              <w:spacing w:afterAutospacing="0"/>
            </w:pPr>
            <w:r w:rsidRPr="00373CD3">
              <w:t xml:space="preserve">Teczka A4 wykonana z mocnego kartonu (min. 350 g.) barwionego i lakierowanego, z </w:t>
            </w:r>
            <w:r w:rsidRPr="00373CD3">
              <w:rPr>
                <w:bCs/>
              </w:rPr>
              <w:t>gumką i trzema zakładkami</w:t>
            </w:r>
            <w:r w:rsidRPr="00373CD3">
              <w:t xml:space="preserve"> chroniącymi dokumenty przed wypadaniem.</w:t>
            </w:r>
          </w:p>
          <w:p w:rsidR="006609AB" w:rsidRPr="00373CD3" w:rsidRDefault="006609AB" w:rsidP="00373CD3">
            <w:pPr>
              <w:spacing w:afterAutospacing="0"/>
            </w:pP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3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8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Koszulki A4 - polipropylenowa, pasujące do każdego segregatora, otwierane z góry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250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9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Koszulki A5 - polipropylenowa, pasujące do każdego segregatora, otwierane z góry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10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20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Koszulki A4, szeroka na katalogi, czasopisma itp., otwierana z góry, pasujące do każdego segregatora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21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Obwoluta A5 „</w:t>
            </w:r>
            <w:proofErr w:type="spellStart"/>
            <w:r w:rsidRPr="00373CD3">
              <w:t>ofertówka</w:t>
            </w:r>
            <w:proofErr w:type="spellEnd"/>
            <w:r w:rsidRPr="00373CD3">
              <w:t>”, bezbarwna, wykonana z twardej folii PVC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50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22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Obwoluta A4 „</w:t>
            </w:r>
            <w:proofErr w:type="spellStart"/>
            <w:r w:rsidRPr="00373CD3">
              <w:t>ofertówka</w:t>
            </w:r>
            <w:proofErr w:type="spellEnd"/>
            <w:r w:rsidRPr="00373CD3">
              <w:t>”, bezbarwna, wykonana z twardej folii PVC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5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23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Kołonotatnik A4 w kratkę, oprawa miękka, 100 k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24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Kołonotatnik A5 w kratkę, oprawa miękka,  96 k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25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Kołonotatnik A4 w kratkę, oprawa twarda, 100 k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26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Zeszyt 60 kartkowy w kratkę, miękka oprawa, format A5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27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Zeszyt A4 w kratkę, 80 kartkowy, oprawa miękka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29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Karteczki samoprzylepne, rozmiar  38 mm x 51 mm, bloczek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30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Karteczki samoprzylepne, rozmiar 51/76, bloczek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31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Karteczki samoprzylepne, rozmiar 76/76, bloczek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2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lastRenderedPageBreak/>
              <w:t>32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Zakładki indeksujące – zestaw 4 bloczków po 35 zakładek w każdym bloczku, substancja klejąca na bazie wody, zakładki w intensywnych kolorach, wielorazowe, wąskie, można po nich pisać cienkopisem lub markerem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33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Segregator A4/75 wykonany z kartonu pokrytego polipropylenem, z okuciem, wykonany z wysokiej jakości materiałów, mechanizm z precyzyjnie dociskającymi szczękami, dwustronna wymienna etykieta do opisu na grzbiecie, dwa otwory na przedniej okładce, na grzbiecie otwór na palec – różne kolory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1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34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Segregator A4/50 wykonany z kartonu pokrytego polipropylenem, z okuciem, wykonany z wysokiej jakości materiałów, mechanizm z precyzyjnie dociskającymi szczękami, dwustronna wymienna etykieta do opisu na grzbiecie, dwa otwory na przedniej okładce, na grzbiecie otwór na palec – różne kolory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35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Okładka na dyplom bez nadruku, format A4, oprawa sztywna, oklejana, z narożnikiem oraz ozdobnym sznurkiem, różne kolory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36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Blok do flipchartów – ilość kartek: 50, gładki, standardowe otwory umożliwiające mocowanie na tablicy, format 650x1000 mm.</w:t>
            </w:r>
          </w:p>
          <w:p w:rsidR="00373CD3" w:rsidRPr="00373CD3" w:rsidRDefault="00373CD3" w:rsidP="00373CD3">
            <w:pPr>
              <w:spacing w:afterAutospacing="0"/>
            </w:pP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2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37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  <w:rPr>
                <w:bCs/>
              </w:rPr>
            </w:pPr>
            <w:r w:rsidRPr="00373CD3">
              <w:t xml:space="preserve">Cienkopis – końcówka oprawiona w metal, idealny do pracy z linijką i szablonem, </w:t>
            </w:r>
            <w:r w:rsidRPr="00373CD3">
              <w:rPr>
                <w:bCs/>
              </w:rPr>
              <w:t>odporny na wysychanie tusz, zatyczka w kolorze w kolorze tuszu, grubość linii 0,4 mm – różne kolory (czarny, czerwony, zielony, niebieski).</w:t>
            </w:r>
          </w:p>
          <w:p w:rsidR="00373CD3" w:rsidRPr="00373CD3" w:rsidRDefault="00373CD3" w:rsidP="00373CD3">
            <w:pPr>
              <w:spacing w:afterAutospacing="0"/>
            </w:pP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3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38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Marker permanentny ze ściętą końcówką – kolor czarny, niebieski, czerwony, zielony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39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Marker biały, piszący na każdej powierzchni, szybkoschnący, wodoodporny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40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proofErr w:type="spellStart"/>
            <w:r w:rsidRPr="00373CD3">
              <w:t>Zakreślacz</w:t>
            </w:r>
            <w:proofErr w:type="spellEnd"/>
            <w:r w:rsidRPr="00373CD3">
              <w:t xml:space="preserve"> – różne kolory.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2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41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Długopis – jednorazowy,  miękki i średnio gruby wkład, zakończenie i skuwka w kolorze tuszu – kolor niebieski i czarny (</w:t>
            </w:r>
            <w:r w:rsidRPr="00373CD3">
              <w:rPr>
                <w:i/>
              </w:rPr>
              <w:t xml:space="preserve">Pelikan </w:t>
            </w:r>
            <w:proofErr w:type="spellStart"/>
            <w:r w:rsidRPr="00373CD3">
              <w:rPr>
                <w:i/>
              </w:rPr>
              <w:t>Stick</w:t>
            </w:r>
            <w:proofErr w:type="spellEnd"/>
            <w:r w:rsidRPr="00373CD3">
              <w:t>)</w:t>
            </w: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lastRenderedPageBreak/>
              <w:t>42.</w:t>
            </w:r>
          </w:p>
        </w:tc>
        <w:tc>
          <w:tcPr>
            <w:tcW w:w="4218" w:type="dxa"/>
            <w:vAlign w:val="center"/>
          </w:tcPr>
          <w:p w:rsidR="00373CD3" w:rsidRPr="00373CD3" w:rsidRDefault="00373CD3" w:rsidP="00373CD3">
            <w:pPr>
              <w:spacing w:afterAutospacing="0"/>
            </w:pPr>
            <w:r w:rsidRPr="00373CD3">
              <w:t>Długopis – jednorazowy, przezroczysta plastikowa obudowa, miękki i średnio gruby wkład, zakończenie i skuwka w kolorze tuszu – kolor niebieski i czarny (</w:t>
            </w:r>
            <w:r w:rsidRPr="00373CD3">
              <w:rPr>
                <w:i/>
              </w:rPr>
              <w:t xml:space="preserve">BIC </w:t>
            </w:r>
            <w:proofErr w:type="spellStart"/>
            <w:r w:rsidRPr="00373CD3">
              <w:rPr>
                <w:i/>
              </w:rPr>
              <w:t>Round</w:t>
            </w:r>
            <w:proofErr w:type="spellEnd"/>
            <w:r w:rsidRPr="00373CD3">
              <w:rPr>
                <w:i/>
              </w:rPr>
              <w:t xml:space="preserve"> </w:t>
            </w:r>
            <w:proofErr w:type="spellStart"/>
            <w:r w:rsidRPr="00373CD3">
              <w:rPr>
                <w:i/>
              </w:rPr>
              <w:t>Stic</w:t>
            </w:r>
            <w:proofErr w:type="spellEnd"/>
            <w:r w:rsidRPr="00373CD3">
              <w:rPr>
                <w:i/>
              </w:rPr>
              <w:t xml:space="preserve"> M</w:t>
            </w:r>
            <w:r w:rsidRPr="00373CD3">
              <w:t>)</w:t>
            </w:r>
          </w:p>
          <w:p w:rsidR="00373CD3" w:rsidRPr="00373CD3" w:rsidRDefault="00373CD3" w:rsidP="00373CD3">
            <w:pPr>
              <w:spacing w:afterAutospacing="0"/>
            </w:pPr>
          </w:p>
        </w:tc>
        <w:tc>
          <w:tcPr>
            <w:tcW w:w="1134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szt.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373CD3" w:rsidRDefault="00373CD3" w:rsidP="00373CD3">
            <w:pPr>
              <w:spacing w:afterAutospacing="0"/>
              <w:jc w:val="center"/>
            </w:pPr>
            <w:r w:rsidRPr="00373CD3">
              <w:t>2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43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Długopis – UNI SXN 101 niebieski, czarny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44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Długopis – UNI SN 101 niebieski, czarny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45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 xml:space="preserve">Długopis  - BIC </w:t>
            </w:r>
            <w:proofErr w:type="spellStart"/>
            <w:r w:rsidRPr="007D0734">
              <w:t>Cristal</w:t>
            </w:r>
            <w:proofErr w:type="spellEnd"/>
            <w:r w:rsidRPr="007D0734">
              <w:t xml:space="preserve"> </w:t>
            </w:r>
            <w:proofErr w:type="spellStart"/>
            <w:r w:rsidRPr="007D0734">
              <w:t>Gel</w:t>
            </w:r>
            <w:proofErr w:type="spellEnd"/>
            <w:r w:rsidRPr="007D0734">
              <w:t xml:space="preserve"> , niebieski, czarny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46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 xml:space="preserve">Długopis  - STABILO </w:t>
            </w:r>
            <w:proofErr w:type="spellStart"/>
            <w:r w:rsidRPr="007D0734">
              <w:t>Liner</w:t>
            </w:r>
            <w:proofErr w:type="spellEnd"/>
            <w:r w:rsidRPr="007D0734">
              <w:t xml:space="preserve"> 308 , niebieski, czarny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48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Ołówek z gumką, twardość HB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2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49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Gumka do ołówka, kolor biały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50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Tusz do stempli czarny, pojemność min. 25 ml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3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52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Tusz do stempli czerwony, pojemność min. 25 ml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3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54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  <w:rPr>
                <w:bCs/>
              </w:rPr>
            </w:pPr>
            <w:r w:rsidRPr="007D0734">
              <w:t xml:space="preserve">Korektor </w:t>
            </w:r>
            <w:r w:rsidRPr="007D0734">
              <w:rPr>
                <w:bCs/>
              </w:rPr>
              <w:t>taśma GRAND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58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Zszywki  24/6, 1000 zszywek w opakowaniu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3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59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Zszywki  23/10, 1000 zszywek w opakowaniu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60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Spinacze biurowe stalowe 28 mm, 100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2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61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Spinacze biurowe stalowe 50 mm, 100 sztuk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62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Pinezki zwykłe, 50 szt. w opakowaniu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63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Pinezki do tablic korkowych (tzw. beczułki), mix kolorów, opakowanie po 60 szt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lastRenderedPageBreak/>
              <w:t>64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Klipy do papieru (biurowe) – rozmiar 19 mm, min. 12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65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Klipy do papieru (biurowe) – rozmiar 25 mm, min. 12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66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Klipy do papieru (biurowe) – rozmiar 32 mm, min. 12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67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Klipy do papieru (biurowe) – rozmiar 51 mm, min. 12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68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Szpilki – długość ok. 28 mm, kolor srebrny, opakowanie zawierające 50 g szpilek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69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Taśma klejąca przeźroczysta 12/20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70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Taśma klejąca przeźroczysta 18/20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2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71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Taśma klejąca przeźroczysta 24/20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2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72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Taśma pakowa przeźroczysta 48/50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  <w:p w:rsidR="00373CD3" w:rsidRPr="007D0734" w:rsidRDefault="00373CD3" w:rsidP="007D0734">
            <w:pPr>
              <w:spacing w:afterAutospacing="0"/>
              <w:jc w:val="center"/>
            </w:pPr>
          </w:p>
          <w:p w:rsidR="00373CD3" w:rsidRPr="007D0734" w:rsidRDefault="00373CD3" w:rsidP="007D0734">
            <w:pPr>
              <w:spacing w:afterAutospacing="0"/>
              <w:jc w:val="center"/>
            </w:pPr>
          </w:p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3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73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Taśma pakowa brązowa 48/50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74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Taśma klejąca dwustronna 50 mm/10m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8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76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Taśma ostrzegawcza biało czerwona, rolka 100mb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3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77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 xml:space="preserve">Folia </w:t>
            </w:r>
            <w:proofErr w:type="spellStart"/>
            <w:r w:rsidRPr="007D0734">
              <w:t>stretch</w:t>
            </w:r>
            <w:proofErr w:type="spellEnd"/>
            <w:r w:rsidRPr="007D0734">
              <w:t xml:space="preserve"> do owijania palet, czarna, 3 kg, szerokość rolki 50 cm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3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78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Klej biurowy w sztyfcie TETIS, bezbarwny, nietoksyczny, nie marszczący papieru, do klejenia papieru, tektury, konstrukcja sztyftu zapobiegająca wypadaniu kleju, dzięki czemu można go zużyć do końca, opakowanie min. 15g.</w:t>
            </w:r>
          </w:p>
          <w:p w:rsidR="00373CD3" w:rsidRPr="007D0734" w:rsidRDefault="00373CD3" w:rsidP="00373CD3">
            <w:pPr>
              <w:spacing w:afterAutospacing="0"/>
            </w:pP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79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Dziennik zajęć pozalekcyjnych MEN I/6,  format A4, 36 stron oprawa miękka kartonowa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lastRenderedPageBreak/>
              <w:t>80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Druk KP dowód wpłaty, format A6, papier samokopiujący, bloczek 80 kartek, druk jednostronny .</w:t>
            </w:r>
          </w:p>
          <w:p w:rsidR="00373CD3" w:rsidRPr="007D0734" w:rsidRDefault="00373CD3" w:rsidP="00373CD3">
            <w:pPr>
              <w:spacing w:afterAutospacing="0"/>
            </w:pP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81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Druk Polecenie wyjazdu służbowego, format A5, bloczek 40 kartek druk dwustronny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82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Druk – Wniosek o urlop, format A6, druk jednostronny, bloczek 80 kartek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83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Druk PK – bloczek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84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Rolka do kasy fiskalnej 28/25 termiczna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85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Rolka termiczna do kasy fiskalnej 57/30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86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Rolka do kasy fiskalnej – rozmiar RT 57/80, min. 6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3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87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Kredki ołówkowe – opakowanie po 12 kolorów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2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88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Kredki ołówkowe grube  - opakowanie po 12 kolorów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2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89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Temperówka pojedyncza metalowa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90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Temperówka metalowa, podwójna  do ostrzenia kredek i ołówków o różnej grubości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91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 xml:space="preserve">Plastelina – min. 10 różnych kolorów w opakowaniu, łatwa w modelowaniu </w:t>
            </w:r>
            <w:r w:rsidRPr="007D0734">
              <w:rPr>
                <w:bCs/>
              </w:rPr>
              <w:t>lub wyklejaniu obrazków (np. na papierze, tekturze czy sklejce)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2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92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 xml:space="preserve">Nożyczki  biurowe - </w:t>
            </w:r>
            <w:r w:rsidRPr="007D0734">
              <w:rPr>
                <w:bCs/>
              </w:rPr>
              <w:t xml:space="preserve">wykonane z nierdzewnej stali wysokiej jakości, posiadają asymetryczny uchwyt w ergonomicznym kształcie, w którym dla zwiększenia komfortu użycia zastosowano miękkie tworzywo; wielkość ok. 17,5 cm (TETIS </w:t>
            </w:r>
            <w:proofErr w:type="spellStart"/>
            <w:r w:rsidRPr="007D0734">
              <w:rPr>
                <w:bCs/>
              </w:rPr>
              <w:t>rozm</w:t>
            </w:r>
            <w:proofErr w:type="spellEnd"/>
            <w:r w:rsidRPr="007D0734">
              <w:rPr>
                <w:bCs/>
              </w:rPr>
              <w:t>. 7” , GN280-YB)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93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Nożyczki biurowe-</w:t>
            </w:r>
            <w:r w:rsidRPr="007D0734">
              <w:rPr>
                <w:bCs/>
              </w:rPr>
              <w:t xml:space="preserve"> trwałe ostrza wykonane ze stali nierdzewnej, miękki asymetryczny uchwyt wyprofilowany dla osób prawo i leworęcznych odporny na pęknięcia; długość 22 cm.</w:t>
            </w:r>
            <w:r w:rsidRPr="007D0734">
              <w:t xml:space="preserve"> 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lastRenderedPageBreak/>
              <w:t>94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Blok techniczny format A4, kolorowe kartki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95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Linijka  - dł. 50 cm (przezroczysta)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3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96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Linijka – dł. 30 cm, przezroczysta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3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97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Gumki recepturki – wykonane z materiału o dużej trwałości i wytrzymałości, mix rozmiarów i kolorów, opakowanie po 50 g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98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Zszywacz biurowy – obrotowy,</w:t>
            </w:r>
            <w:r w:rsidRPr="007D0734">
              <w:rPr>
                <w:bCs/>
              </w:rPr>
              <w:t xml:space="preserve"> na zszywki 24/6, 26/6, Ilość zszywanych kartek- 20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99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  <w:rPr>
                <w:bCs/>
              </w:rPr>
            </w:pPr>
            <w:r w:rsidRPr="007D0734">
              <w:t xml:space="preserve">Dziurkacz - </w:t>
            </w:r>
            <w:r w:rsidRPr="007D0734">
              <w:rPr>
                <w:bCs/>
              </w:rPr>
              <w:t>metalowy mechanizm, metalowa obudowa, antypoślizgowa plastikowa nakładka, dziurkuje do 30 kartek, pojemnik na ścinki nie spada przy opróżnianiu, posiada wskaźnik środka strony</w:t>
            </w:r>
          </w:p>
          <w:p w:rsidR="00373CD3" w:rsidRPr="007D0734" w:rsidRDefault="00373CD3" w:rsidP="00373CD3">
            <w:pPr>
              <w:spacing w:afterAutospacing="0"/>
            </w:pP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01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Zeszyt papierów kolorowych A4, min. 8 różnokolorowych arkuszy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02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Bibuła marszczona, zwój o wymiarach ok. 25x200 cm, gramatura 28g., zestaw 10 rożnych kolorów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zestaw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03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Farby plakatowe – w opakowaniu 12 rożnych kolorów w plastikowych kubeczkach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3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04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Farby akwarelowe – w opakowaniu 12 różnych kolorów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3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05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 xml:space="preserve">Zestaw pędzli do farb z drewnianą rękojeścią i metalową skuwką – w zestawie pędzle o </w:t>
            </w:r>
            <w:proofErr w:type="spellStart"/>
            <w:r w:rsidRPr="007D0734">
              <w:t>rozm</w:t>
            </w:r>
            <w:proofErr w:type="spellEnd"/>
            <w:r w:rsidRPr="007D0734">
              <w:t>.: płaski nr 18 oraz okrągłe nr. 10 i nr 16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zestaw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06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Kredki świecowe – opakowanie min. 8 kolorów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2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07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Modelina – w opakowaniu min. 10 różnych kolorów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lastRenderedPageBreak/>
              <w:t>108.</w:t>
            </w:r>
          </w:p>
        </w:tc>
        <w:tc>
          <w:tcPr>
            <w:tcW w:w="4218" w:type="dxa"/>
            <w:vAlign w:val="center"/>
          </w:tcPr>
          <w:p w:rsidR="00373CD3" w:rsidRDefault="00373CD3" w:rsidP="00373CD3">
            <w:pPr>
              <w:spacing w:afterAutospacing="0"/>
            </w:pPr>
            <w:r w:rsidRPr="007D0734">
              <w:t>Kreda szkolna biała, do pisania i rysowania, w tekturowym opakowaniu. Zawartość opakowania: 50 sztuk.</w:t>
            </w:r>
          </w:p>
          <w:p w:rsidR="006609AB" w:rsidRPr="007D0734" w:rsidRDefault="006609AB" w:rsidP="00373CD3">
            <w:pPr>
              <w:spacing w:afterAutospacing="0"/>
            </w:pP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09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Kreda szkolna kolorowa, do pisania i rysowania, w tekturowym opakowaniu. Zawartość opakowania: 50 sztuk w różnych kolorach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10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Balony gumowe, kolorowe – opakowanie min. 100 szt. różnych kolorów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11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Papier wizytówkowy - format  A4, 230 g, ilość arkuszy w opakowaniu – min. 20, kolor biały lub kremowy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12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Papier szary formatu A2, w opakowaniu min. 20 arkuszy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2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13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Magnesy duże do zewnętrznych tablic informacyjnych – opak. min. 10 szt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2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14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Torba ozdobna papierowa, szara wym. 33/24 cm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4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15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Identyfikator z taśmą 9,3/6 cm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16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Obrus papierowy 1/10 m, biały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6609AB">
        <w:trPr>
          <w:trHeight w:val="719"/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17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GRAND Identyfikator 90/55 mm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6609AB">
            <w:pPr>
              <w:spacing w:afterAutospacing="0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18.</w:t>
            </w:r>
          </w:p>
        </w:tc>
        <w:tc>
          <w:tcPr>
            <w:tcW w:w="4218" w:type="dxa"/>
            <w:vAlign w:val="center"/>
          </w:tcPr>
          <w:p w:rsidR="006609AB" w:rsidRPr="007D0734" w:rsidRDefault="00373CD3" w:rsidP="00373CD3">
            <w:pPr>
              <w:spacing w:afterAutospacing="0"/>
            </w:pPr>
            <w:r w:rsidRPr="007D0734">
              <w:t>Naczynie do recyklingu  - miska plastikowa  350 ml, biała, 100 szt. w opak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19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Naczynie do recyklingu – tacka papierowa 14/20 cm, 100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6609AB">
            <w:pPr>
              <w:spacing w:afterAutospacing="0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6609AB">
        <w:trPr>
          <w:trHeight w:val="283"/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2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Naczynie do recyklingu – talerz papierowy 15 cm, 100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636DAF" w:rsidRDefault="00636DAF" w:rsidP="006609AB">
            <w:pPr>
              <w:spacing w:afterAutospacing="0"/>
            </w:pPr>
          </w:p>
          <w:p w:rsidR="00636DAF" w:rsidRPr="007D0734" w:rsidRDefault="00636DAF" w:rsidP="006609AB">
            <w:pPr>
              <w:spacing w:afterAutospacing="0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lastRenderedPageBreak/>
              <w:t>121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Naczynie do recyklingu – kubek plastikowy o poj. 200 ml., brązowy (do napojów gorących), 100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22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Naczynie do recyklingu – kubek plastikowy o poj. 200 ml., biały, 100 szt. w opakowaniu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23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Naczynie do recyklingu – nóż plastikowy 160 mm, 100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24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Naczynie do recyklingu – łyżka plastikowa 160 mm, 100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25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Naczynie do recyklingu – łyżeczka plastikowa 125 mm, 100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26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Naczynie do recyklingu – widelec plastikowy 160 mm, 100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Naczynie do recyklingu – nóż drewniany 160 mm, 100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Naczynie do recyklingu – łyżka drewniana 160 mm, 100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Naczynie do recyklingu – łyżeczka drewniana 125 mm, 100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Naczynie do recyklingu – widelec drewniany 160 mm, 100 szt. w opakowaniu.</w:t>
            </w:r>
          </w:p>
          <w:p w:rsidR="00373CD3" w:rsidRPr="007D0734" w:rsidRDefault="00373CD3" w:rsidP="00373CD3">
            <w:pPr>
              <w:spacing w:afterAutospacing="0"/>
            </w:pP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27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Naczynie do recyklingu – filiżanka plastikowa biała, 100 szt. w opakowaniu.</w:t>
            </w:r>
          </w:p>
          <w:p w:rsidR="00373CD3" w:rsidRPr="007D0734" w:rsidRDefault="00373CD3" w:rsidP="00373CD3">
            <w:pPr>
              <w:spacing w:afterAutospacing="0"/>
            </w:pP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28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Naczynie  do recyklingu– filiżanka plastikowa brązowa, 100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29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Naczynie do recyklingu – mieszadełko, 1000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Naczynie do recyklingu – kubek papierowy o poj. 200 ml.,  100 szt. w opakowaniu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3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>Serwetki gastronomiczne białe, proste, 15/15 cm, 500 szt. w opakowaniu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opak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lastRenderedPageBreak/>
              <w:t>131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 xml:space="preserve">Fabrycznie nowy toner (czarny) o wydajności nie mniejszej niż 1600 stron A4 przy pokryciu 5% do drukarki HP </w:t>
            </w:r>
            <w:proofErr w:type="spellStart"/>
            <w:r w:rsidRPr="007D0734">
              <w:t>LaserJet</w:t>
            </w:r>
            <w:proofErr w:type="spellEnd"/>
            <w:r w:rsidRPr="007D0734">
              <w:t xml:space="preserve"> P1102, TYP: CE285A </w:t>
            </w:r>
            <w:r w:rsidRPr="007D0734">
              <w:rPr>
                <w:u w:val="single"/>
              </w:rPr>
              <w:t xml:space="preserve">(oryginalny lub zamiennik firmy </w:t>
            </w:r>
            <w:proofErr w:type="spellStart"/>
            <w:r w:rsidRPr="007D0734">
              <w:rPr>
                <w:u w:val="single"/>
              </w:rPr>
              <w:t>ActiveJet</w:t>
            </w:r>
            <w:proofErr w:type="spellEnd"/>
            <w:r w:rsidRPr="007D0734">
              <w:rPr>
                <w:u w:val="single"/>
              </w:rPr>
              <w:t>)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5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32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 xml:space="preserve">Fabrycznie nowy toner (czarny) o wydajności nie mniejszej niż 2500 stron A4 przy pokryciu 5% do drukarki HP </w:t>
            </w:r>
            <w:proofErr w:type="spellStart"/>
            <w:r w:rsidRPr="007D0734">
              <w:t>LaserJet</w:t>
            </w:r>
            <w:proofErr w:type="spellEnd"/>
            <w:r w:rsidRPr="007D0734">
              <w:t xml:space="preserve"> 1200 Series, TYP: C7115A </w:t>
            </w:r>
            <w:r w:rsidRPr="007D0734">
              <w:rPr>
                <w:u w:val="single"/>
              </w:rPr>
              <w:t xml:space="preserve">(oryginalny lub zamiennik firmy </w:t>
            </w:r>
            <w:proofErr w:type="spellStart"/>
            <w:r w:rsidRPr="007D0734">
              <w:rPr>
                <w:u w:val="single"/>
              </w:rPr>
              <w:t>ActiveJet</w:t>
            </w:r>
            <w:proofErr w:type="spellEnd"/>
            <w:r w:rsidRPr="007D0734">
              <w:rPr>
                <w:u w:val="single"/>
              </w:rPr>
              <w:t>)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4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33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 xml:space="preserve">Fabrycznie nowy toner (czarny) o wydajności nie mniejszej niż 2000 stron A4 przy pokryciu 5%  do drukarki HP </w:t>
            </w:r>
            <w:proofErr w:type="spellStart"/>
            <w:r w:rsidRPr="007D0734">
              <w:t>LaserJet</w:t>
            </w:r>
            <w:proofErr w:type="spellEnd"/>
            <w:r w:rsidRPr="007D0734">
              <w:t xml:space="preserve"> 1020, TYP:  Q2612A </w:t>
            </w:r>
            <w:r w:rsidRPr="007D0734">
              <w:rPr>
                <w:u w:val="single"/>
              </w:rPr>
              <w:t xml:space="preserve">(oryginalny lub zamiennik firmy </w:t>
            </w:r>
            <w:proofErr w:type="spellStart"/>
            <w:r w:rsidRPr="007D0734">
              <w:rPr>
                <w:u w:val="single"/>
              </w:rPr>
              <w:t>ActiveJet</w:t>
            </w:r>
            <w:proofErr w:type="spellEnd"/>
            <w:r w:rsidRPr="007D0734">
              <w:rPr>
                <w:u w:val="single"/>
              </w:rPr>
              <w:t>)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2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34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 xml:space="preserve">Fabrycznie nowy toner Konica </w:t>
            </w:r>
            <w:proofErr w:type="spellStart"/>
            <w:r w:rsidRPr="007D0734">
              <w:t>Minolta</w:t>
            </w:r>
            <w:proofErr w:type="spellEnd"/>
            <w:r w:rsidRPr="007D0734">
              <w:t xml:space="preserve"> </w:t>
            </w:r>
          </w:p>
          <w:p w:rsidR="00373CD3" w:rsidRPr="007D0734" w:rsidRDefault="00373CD3" w:rsidP="00373CD3">
            <w:pPr>
              <w:spacing w:afterAutospacing="0"/>
            </w:pPr>
            <w:r w:rsidRPr="007D0734">
              <w:t xml:space="preserve">TN-210 (kolory C,M,Y,K) do urządzenia </w:t>
            </w:r>
            <w:proofErr w:type="spellStart"/>
            <w:r w:rsidRPr="007D0734">
              <w:t>Develop</w:t>
            </w:r>
            <w:proofErr w:type="spellEnd"/>
            <w:r w:rsidRPr="007D0734">
              <w:t xml:space="preserve"> </w:t>
            </w:r>
            <w:proofErr w:type="spellStart"/>
            <w:r w:rsidRPr="007D0734">
              <w:t>Ineo</w:t>
            </w:r>
            <w:proofErr w:type="spellEnd"/>
            <w:r w:rsidRPr="007D0734">
              <w:t xml:space="preserve"> – 251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komplet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3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35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 xml:space="preserve">Fabrycznie nowy toner Konica </w:t>
            </w:r>
            <w:proofErr w:type="spellStart"/>
            <w:r w:rsidRPr="007D0734">
              <w:t>Minolta</w:t>
            </w:r>
            <w:proofErr w:type="spellEnd"/>
            <w:r w:rsidRPr="007D0734">
              <w:t xml:space="preserve"> </w:t>
            </w:r>
          </w:p>
          <w:p w:rsidR="00373CD3" w:rsidRPr="007D0734" w:rsidRDefault="00373CD3" w:rsidP="00373CD3">
            <w:pPr>
              <w:spacing w:afterAutospacing="0"/>
            </w:pPr>
            <w:r w:rsidRPr="007D0734">
              <w:t xml:space="preserve">TN-324 (kolory C,M,Y,K) do urządzenia </w:t>
            </w:r>
            <w:proofErr w:type="spellStart"/>
            <w:r w:rsidRPr="007D0734">
              <w:t>BizHub</w:t>
            </w:r>
            <w:proofErr w:type="spellEnd"/>
            <w:r w:rsidRPr="007D0734">
              <w:t xml:space="preserve"> C308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komplet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3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36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 xml:space="preserve">Fabrycznie nowy toner </w:t>
            </w:r>
            <w:proofErr w:type="spellStart"/>
            <w:r w:rsidRPr="007D0734">
              <w:t>Brother</w:t>
            </w:r>
            <w:proofErr w:type="spellEnd"/>
            <w:r w:rsidRPr="007D0734">
              <w:t xml:space="preserve"> 1240</w:t>
            </w:r>
          </w:p>
          <w:p w:rsidR="00373CD3" w:rsidRPr="007D0734" w:rsidRDefault="00373CD3" w:rsidP="00373CD3">
            <w:pPr>
              <w:spacing w:afterAutospacing="0"/>
            </w:pPr>
            <w:r w:rsidRPr="007D0734">
              <w:t xml:space="preserve"> (kolory </w:t>
            </w:r>
            <w:proofErr w:type="spellStart"/>
            <w:r w:rsidRPr="007D0734">
              <w:t>Bk,M,Y,C</w:t>
            </w:r>
            <w:proofErr w:type="spellEnd"/>
            <w:r w:rsidRPr="007D0734">
              <w:t xml:space="preserve">) do urządzenia </w:t>
            </w:r>
            <w:proofErr w:type="spellStart"/>
            <w:r w:rsidRPr="007D0734">
              <w:t>Brother</w:t>
            </w:r>
            <w:proofErr w:type="spellEnd"/>
            <w:r w:rsidRPr="007D0734">
              <w:t xml:space="preserve"> MFC-J6510DW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komplet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2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  <w:r w:rsidRPr="00373CD3">
              <w:rPr>
                <w:b/>
              </w:rPr>
              <w:t>137.</w:t>
            </w: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 xml:space="preserve">Fabrycznie nowy toner </w:t>
            </w:r>
            <w:proofErr w:type="spellStart"/>
            <w:r w:rsidRPr="007D0734">
              <w:t>Brother</w:t>
            </w:r>
            <w:proofErr w:type="spellEnd"/>
            <w:r w:rsidRPr="007D0734">
              <w:t xml:space="preserve"> LC 123</w:t>
            </w:r>
          </w:p>
          <w:p w:rsidR="00373CD3" w:rsidRPr="007D0734" w:rsidRDefault="00373CD3" w:rsidP="00373CD3">
            <w:pPr>
              <w:spacing w:afterAutospacing="0"/>
            </w:pPr>
            <w:r w:rsidRPr="007D0734">
              <w:t xml:space="preserve"> (kolory </w:t>
            </w:r>
            <w:proofErr w:type="spellStart"/>
            <w:r w:rsidRPr="007D0734">
              <w:t>Bk,M,Y,C</w:t>
            </w:r>
            <w:proofErr w:type="spellEnd"/>
            <w:r w:rsidRPr="007D0734">
              <w:t xml:space="preserve">) do urządzenia </w:t>
            </w:r>
            <w:proofErr w:type="spellStart"/>
            <w:r w:rsidRPr="007D0734">
              <w:t>Brother</w:t>
            </w:r>
            <w:proofErr w:type="spellEnd"/>
            <w:r w:rsidRPr="007D0734">
              <w:t xml:space="preserve"> MFC-J4510DW.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komplet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10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 xml:space="preserve">Fabrycznie nowy toner czarny do urządzenia Canon </w:t>
            </w:r>
            <w:proofErr w:type="spellStart"/>
            <w:r w:rsidRPr="007D0734">
              <w:t>Pixma</w:t>
            </w:r>
            <w:proofErr w:type="spellEnd"/>
            <w:r w:rsidRPr="007D0734">
              <w:t xml:space="preserve"> MG 3650S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3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373CD3" w:rsidRPr="00373CD3" w:rsidTr="000C5A4E">
        <w:trPr>
          <w:jc w:val="center"/>
        </w:trPr>
        <w:tc>
          <w:tcPr>
            <w:tcW w:w="815" w:type="dxa"/>
            <w:vAlign w:val="center"/>
          </w:tcPr>
          <w:p w:rsidR="00373CD3" w:rsidRPr="00373CD3" w:rsidRDefault="00373CD3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:rsidR="00373CD3" w:rsidRPr="007D0734" w:rsidRDefault="00373CD3" w:rsidP="00373CD3">
            <w:pPr>
              <w:spacing w:afterAutospacing="0"/>
            </w:pPr>
            <w:r w:rsidRPr="007D0734">
              <w:t xml:space="preserve">Fabrycznie nowy toner kolor do urządzenia Canon </w:t>
            </w:r>
            <w:proofErr w:type="spellStart"/>
            <w:r w:rsidRPr="007D0734">
              <w:t>Pixma</w:t>
            </w:r>
            <w:proofErr w:type="spellEnd"/>
            <w:r w:rsidRPr="007D0734">
              <w:t xml:space="preserve"> MG 3650S</w:t>
            </w:r>
          </w:p>
        </w:tc>
        <w:tc>
          <w:tcPr>
            <w:tcW w:w="1134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szt.</w:t>
            </w:r>
          </w:p>
        </w:tc>
        <w:tc>
          <w:tcPr>
            <w:tcW w:w="1417" w:type="dxa"/>
          </w:tcPr>
          <w:p w:rsidR="00373CD3" w:rsidRPr="007D0734" w:rsidRDefault="00373CD3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373CD3" w:rsidRPr="007D0734" w:rsidRDefault="00373CD3" w:rsidP="007D0734">
            <w:pPr>
              <w:spacing w:afterAutospacing="0"/>
              <w:jc w:val="center"/>
            </w:pPr>
            <w:r w:rsidRPr="007D0734">
              <w:t>3</w:t>
            </w:r>
          </w:p>
        </w:tc>
        <w:tc>
          <w:tcPr>
            <w:tcW w:w="1417" w:type="dxa"/>
          </w:tcPr>
          <w:p w:rsidR="00373CD3" w:rsidRPr="00373CD3" w:rsidRDefault="00373CD3" w:rsidP="00373CD3">
            <w:pPr>
              <w:spacing w:afterAutospacing="0"/>
              <w:rPr>
                <w:b/>
              </w:rPr>
            </w:pPr>
          </w:p>
        </w:tc>
      </w:tr>
      <w:tr w:rsidR="000A1A88" w:rsidRPr="00373CD3" w:rsidTr="000C5A4E">
        <w:trPr>
          <w:jc w:val="center"/>
        </w:trPr>
        <w:tc>
          <w:tcPr>
            <w:tcW w:w="815" w:type="dxa"/>
            <w:vAlign w:val="center"/>
          </w:tcPr>
          <w:p w:rsidR="000A1A88" w:rsidRPr="00373CD3" w:rsidRDefault="000A1A88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:rsidR="000A1A88" w:rsidRDefault="000A1A88" w:rsidP="00373CD3">
            <w:pPr>
              <w:spacing w:afterAutospacing="0"/>
            </w:pPr>
            <w:r>
              <w:t xml:space="preserve">Folia do laminacji A3 </w:t>
            </w:r>
          </w:p>
          <w:p w:rsidR="000A1A88" w:rsidRPr="007D0734" w:rsidRDefault="000A1A88" w:rsidP="00373CD3">
            <w:pPr>
              <w:spacing w:afterAutospacing="0"/>
            </w:pPr>
          </w:p>
        </w:tc>
        <w:tc>
          <w:tcPr>
            <w:tcW w:w="1134" w:type="dxa"/>
            <w:vAlign w:val="center"/>
          </w:tcPr>
          <w:p w:rsidR="000A1A88" w:rsidRPr="007D0734" w:rsidRDefault="000A1A88" w:rsidP="007D0734">
            <w:pPr>
              <w:spacing w:afterAutospacing="0"/>
              <w:jc w:val="center"/>
            </w:pPr>
            <w:r>
              <w:t>szt.</w:t>
            </w:r>
          </w:p>
        </w:tc>
        <w:tc>
          <w:tcPr>
            <w:tcW w:w="1417" w:type="dxa"/>
          </w:tcPr>
          <w:p w:rsidR="000A1A88" w:rsidRPr="007D0734" w:rsidRDefault="000A1A88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0A1A88" w:rsidRPr="007D0734" w:rsidRDefault="000A1A88" w:rsidP="007D0734">
            <w:pPr>
              <w:spacing w:afterAutospacing="0"/>
              <w:jc w:val="center"/>
            </w:pPr>
            <w:r>
              <w:t>500</w:t>
            </w:r>
          </w:p>
        </w:tc>
        <w:tc>
          <w:tcPr>
            <w:tcW w:w="1417" w:type="dxa"/>
          </w:tcPr>
          <w:p w:rsidR="000A1A88" w:rsidRPr="00373CD3" w:rsidRDefault="000A1A88" w:rsidP="00373CD3">
            <w:pPr>
              <w:spacing w:afterAutospacing="0"/>
              <w:rPr>
                <w:b/>
              </w:rPr>
            </w:pPr>
          </w:p>
        </w:tc>
      </w:tr>
      <w:tr w:rsidR="000A1A88" w:rsidRPr="00373CD3" w:rsidTr="000C5A4E">
        <w:trPr>
          <w:jc w:val="center"/>
        </w:trPr>
        <w:tc>
          <w:tcPr>
            <w:tcW w:w="815" w:type="dxa"/>
            <w:vAlign w:val="center"/>
          </w:tcPr>
          <w:p w:rsidR="000A1A88" w:rsidRPr="00373CD3" w:rsidRDefault="000A1A88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:rsidR="000A1A88" w:rsidRDefault="000A1A88" w:rsidP="00373CD3">
            <w:pPr>
              <w:spacing w:afterAutospacing="0"/>
            </w:pPr>
            <w:r>
              <w:t>Folia do laminacji A4</w:t>
            </w:r>
          </w:p>
          <w:p w:rsidR="000A1A88" w:rsidRPr="007D0734" w:rsidRDefault="000A1A88" w:rsidP="00373CD3">
            <w:pPr>
              <w:spacing w:afterAutospacing="0"/>
            </w:pPr>
          </w:p>
        </w:tc>
        <w:tc>
          <w:tcPr>
            <w:tcW w:w="1134" w:type="dxa"/>
            <w:vAlign w:val="center"/>
          </w:tcPr>
          <w:p w:rsidR="000A1A88" w:rsidRPr="007D0734" w:rsidRDefault="000A1A88" w:rsidP="007D0734">
            <w:pPr>
              <w:spacing w:afterAutospacing="0"/>
              <w:jc w:val="center"/>
            </w:pPr>
            <w:r>
              <w:t>szt.</w:t>
            </w:r>
          </w:p>
        </w:tc>
        <w:tc>
          <w:tcPr>
            <w:tcW w:w="1417" w:type="dxa"/>
          </w:tcPr>
          <w:p w:rsidR="000A1A88" w:rsidRPr="007D0734" w:rsidRDefault="000A1A88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0A1A88" w:rsidRPr="007D0734" w:rsidRDefault="000A1A88" w:rsidP="007D0734">
            <w:pPr>
              <w:spacing w:afterAutospacing="0"/>
              <w:jc w:val="center"/>
            </w:pPr>
            <w:r>
              <w:t>500</w:t>
            </w:r>
          </w:p>
        </w:tc>
        <w:tc>
          <w:tcPr>
            <w:tcW w:w="1417" w:type="dxa"/>
          </w:tcPr>
          <w:p w:rsidR="000A1A88" w:rsidRPr="00373CD3" w:rsidRDefault="000A1A88" w:rsidP="00373CD3">
            <w:pPr>
              <w:spacing w:afterAutospacing="0"/>
              <w:rPr>
                <w:b/>
              </w:rPr>
            </w:pPr>
          </w:p>
        </w:tc>
      </w:tr>
      <w:tr w:rsidR="00EE366F" w:rsidRPr="00373CD3" w:rsidTr="000C5A4E">
        <w:trPr>
          <w:jc w:val="center"/>
        </w:trPr>
        <w:tc>
          <w:tcPr>
            <w:tcW w:w="815" w:type="dxa"/>
            <w:vAlign w:val="center"/>
          </w:tcPr>
          <w:p w:rsidR="00EE366F" w:rsidRPr="00373CD3" w:rsidRDefault="00EE366F" w:rsidP="00373CD3">
            <w:pPr>
              <w:numPr>
                <w:ilvl w:val="0"/>
                <w:numId w:val="17"/>
              </w:numPr>
              <w:spacing w:afterAutospacing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:rsidR="00EE366F" w:rsidRDefault="00EE366F" w:rsidP="00373CD3">
            <w:pPr>
              <w:spacing w:afterAutospacing="0"/>
            </w:pPr>
            <w:r>
              <w:t>Fabrycznie nowy t</w:t>
            </w:r>
            <w:r w:rsidRPr="00EE366F">
              <w:t>oner</w:t>
            </w:r>
            <w:r>
              <w:t xml:space="preserve"> czarny </w:t>
            </w:r>
            <w:r w:rsidRPr="00EE366F">
              <w:t xml:space="preserve"> do </w:t>
            </w:r>
            <w:r>
              <w:t xml:space="preserve">urządzenia </w:t>
            </w:r>
            <w:r w:rsidRPr="00EE366F">
              <w:t>Kyocera MA2001w</w:t>
            </w:r>
          </w:p>
          <w:p w:rsidR="00EE366F" w:rsidRDefault="00EE366F" w:rsidP="00373CD3">
            <w:pPr>
              <w:spacing w:afterAutospacing="0"/>
            </w:pPr>
          </w:p>
        </w:tc>
        <w:tc>
          <w:tcPr>
            <w:tcW w:w="1134" w:type="dxa"/>
            <w:vAlign w:val="center"/>
          </w:tcPr>
          <w:p w:rsidR="00EE366F" w:rsidRDefault="00EE366F" w:rsidP="007D0734">
            <w:pPr>
              <w:spacing w:afterAutospacing="0"/>
              <w:jc w:val="center"/>
            </w:pPr>
            <w:r>
              <w:t>szt.</w:t>
            </w:r>
          </w:p>
        </w:tc>
        <w:tc>
          <w:tcPr>
            <w:tcW w:w="1417" w:type="dxa"/>
          </w:tcPr>
          <w:p w:rsidR="00EE366F" w:rsidRPr="007D0734" w:rsidRDefault="00EE366F" w:rsidP="007D0734">
            <w:pPr>
              <w:spacing w:afterAutospacing="0"/>
              <w:jc w:val="center"/>
            </w:pPr>
          </w:p>
        </w:tc>
        <w:tc>
          <w:tcPr>
            <w:tcW w:w="1417" w:type="dxa"/>
            <w:vAlign w:val="center"/>
          </w:tcPr>
          <w:p w:rsidR="00EE366F" w:rsidRDefault="00EE366F" w:rsidP="007D0734">
            <w:pPr>
              <w:spacing w:afterAutospacing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E366F" w:rsidRPr="00373CD3" w:rsidRDefault="00EE366F" w:rsidP="00373CD3">
            <w:pPr>
              <w:spacing w:afterAutospacing="0"/>
              <w:rPr>
                <w:b/>
              </w:rPr>
            </w:pPr>
          </w:p>
        </w:tc>
      </w:tr>
    </w:tbl>
    <w:p w:rsidR="00120E7F" w:rsidRDefault="00120E7F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E8555D" w:rsidRDefault="00E8555D" w:rsidP="000C5A4E">
      <w:pPr>
        <w:spacing w:afterAutospacing="0"/>
      </w:pPr>
    </w:p>
    <w:p w:rsidR="00E8555D" w:rsidRDefault="00E8555D" w:rsidP="000C5A4E">
      <w:pPr>
        <w:spacing w:afterAutospacing="0"/>
      </w:pPr>
    </w:p>
    <w:p w:rsidR="000C5A4E" w:rsidRPr="00E8555D" w:rsidRDefault="000C5A4E" w:rsidP="000C5A4E">
      <w:pPr>
        <w:spacing w:afterAutospacing="0"/>
      </w:pPr>
      <w:r w:rsidRPr="00E8555D">
        <w:t>……………………………………………</w:t>
      </w:r>
    </w:p>
    <w:p w:rsidR="000C5A4E" w:rsidRPr="00E8555D" w:rsidRDefault="00E8555D" w:rsidP="000C5A4E">
      <w:pPr>
        <w:spacing w:afterAutospacing="0"/>
      </w:pPr>
      <w:r>
        <w:t xml:space="preserve">             </w:t>
      </w:r>
      <w:r w:rsidR="000C5A4E" w:rsidRPr="00E8555D">
        <w:t>/pieczątka/</w:t>
      </w:r>
    </w:p>
    <w:p w:rsidR="00E8555D" w:rsidRPr="00E8555D" w:rsidRDefault="00E8555D" w:rsidP="000C5A4E">
      <w:pPr>
        <w:spacing w:afterAutospacing="0"/>
      </w:pPr>
    </w:p>
    <w:p w:rsidR="00E8555D" w:rsidRPr="00E8555D" w:rsidRDefault="00E8555D" w:rsidP="000C5A4E">
      <w:pPr>
        <w:spacing w:afterAutospacing="0"/>
      </w:pPr>
    </w:p>
    <w:p w:rsidR="000C5A4E" w:rsidRPr="00E8555D" w:rsidRDefault="000C5A4E" w:rsidP="00E8555D">
      <w:pPr>
        <w:spacing w:afterAutospacing="0"/>
        <w:jc w:val="center"/>
        <w:rPr>
          <w:b/>
        </w:rPr>
      </w:pPr>
      <w:r w:rsidRPr="00E8555D">
        <w:rPr>
          <w:b/>
        </w:rPr>
        <w:t>FORMULARZ OFERTY</w:t>
      </w:r>
    </w:p>
    <w:p w:rsidR="000C5A4E" w:rsidRPr="00E8555D" w:rsidRDefault="000C5A4E" w:rsidP="00E8555D">
      <w:pPr>
        <w:spacing w:afterAutospacing="0" w:line="360" w:lineRule="auto"/>
      </w:pPr>
    </w:p>
    <w:p w:rsidR="000C5A4E" w:rsidRPr="00E8555D" w:rsidRDefault="000C5A4E" w:rsidP="00E8555D">
      <w:pPr>
        <w:spacing w:afterAutospacing="0" w:line="360" w:lineRule="auto"/>
      </w:pPr>
      <w:r w:rsidRPr="00E8555D">
        <w:t>1.Nazwa i adres Wykonawcy</w:t>
      </w:r>
    </w:p>
    <w:p w:rsidR="000C5A4E" w:rsidRPr="00E8555D" w:rsidRDefault="000C5A4E" w:rsidP="00E8555D">
      <w:pPr>
        <w:spacing w:afterAutospacing="0" w:line="360" w:lineRule="auto"/>
      </w:pPr>
      <w:r w:rsidRPr="00E8555D">
        <w:t xml:space="preserve">1.1. Nazwa: </w:t>
      </w:r>
    </w:p>
    <w:p w:rsidR="000C5A4E" w:rsidRPr="00E8555D" w:rsidRDefault="000C5A4E" w:rsidP="00E8555D">
      <w:pPr>
        <w:spacing w:afterAutospacing="0" w:line="360" w:lineRule="auto"/>
      </w:pPr>
      <w:r w:rsidRPr="00E8555D">
        <w:t>……………………………………………………………………………</w:t>
      </w:r>
      <w:r w:rsidR="00E8555D">
        <w:t>.</w:t>
      </w:r>
      <w:r w:rsidRPr="00E8555D">
        <w:t>……………………………………………………………………………………………………………………………………………………………………</w:t>
      </w:r>
      <w:r w:rsidR="00E8555D">
        <w:t>……………………………………………….</w:t>
      </w:r>
      <w:r w:rsidRPr="00E8555D">
        <w:t>………………………</w:t>
      </w:r>
    </w:p>
    <w:p w:rsidR="000C5A4E" w:rsidRPr="00E8555D" w:rsidRDefault="000C5A4E" w:rsidP="00E8555D">
      <w:pPr>
        <w:spacing w:afterAutospacing="0" w:line="360" w:lineRule="auto"/>
      </w:pPr>
      <w:r w:rsidRPr="00E8555D">
        <w:t>1.2. Adres: ………………………………………………………………………………………………………………….</w:t>
      </w:r>
    </w:p>
    <w:p w:rsidR="000C5A4E" w:rsidRPr="00E8555D" w:rsidRDefault="000C5A4E" w:rsidP="00E8555D">
      <w:pPr>
        <w:spacing w:afterAutospacing="0" w:line="360" w:lineRule="auto"/>
      </w:pPr>
      <w:r w:rsidRPr="00E8555D">
        <w:t>1.3. NIP:             ……………………………………..</w:t>
      </w:r>
    </w:p>
    <w:p w:rsidR="000C5A4E" w:rsidRPr="00E8555D" w:rsidRDefault="000C5A4E" w:rsidP="00E8555D">
      <w:pPr>
        <w:spacing w:afterAutospacing="0" w:line="360" w:lineRule="auto"/>
      </w:pPr>
      <w:r w:rsidRPr="00E8555D">
        <w:t>1.4. REGON:      ……………………………………..</w:t>
      </w:r>
    </w:p>
    <w:p w:rsidR="000C5A4E" w:rsidRPr="00E8555D" w:rsidRDefault="000C5A4E" w:rsidP="00E8555D">
      <w:pPr>
        <w:spacing w:afterAutospacing="0" w:line="360" w:lineRule="auto"/>
      </w:pPr>
      <w:r w:rsidRPr="00E8555D">
        <w:t xml:space="preserve">2. Oferujemy wykonanie przedmiotu zamówienia za: </w:t>
      </w:r>
    </w:p>
    <w:p w:rsidR="000C5A4E" w:rsidRPr="00E8555D" w:rsidRDefault="000C5A4E" w:rsidP="00E8555D">
      <w:pPr>
        <w:spacing w:afterAutospacing="0" w:line="360" w:lineRule="auto"/>
      </w:pPr>
      <w:r w:rsidRPr="00E8555D">
        <w:tab/>
        <w:t>cena netto</w:t>
      </w:r>
      <w:r w:rsidRPr="00E8555D">
        <w:tab/>
        <w:t>…………………………….</w:t>
      </w:r>
    </w:p>
    <w:p w:rsidR="000C5A4E" w:rsidRPr="00E8555D" w:rsidRDefault="000C5A4E" w:rsidP="00E8555D">
      <w:pPr>
        <w:spacing w:afterAutospacing="0" w:line="360" w:lineRule="auto"/>
      </w:pPr>
      <w:r w:rsidRPr="00E8555D">
        <w:tab/>
        <w:t>podatek VAT</w:t>
      </w:r>
      <w:r w:rsidRPr="00E8555D">
        <w:tab/>
        <w:t>…………………………….</w:t>
      </w:r>
    </w:p>
    <w:p w:rsidR="000C5A4E" w:rsidRPr="00E8555D" w:rsidRDefault="000C5A4E" w:rsidP="00E8555D">
      <w:pPr>
        <w:spacing w:afterAutospacing="0" w:line="360" w:lineRule="auto"/>
      </w:pPr>
      <w:r w:rsidRPr="00E8555D">
        <w:tab/>
        <w:t>cena brutto</w:t>
      </w:r>
      <w:r w:rsidRPr="00E8555D">
        <w:tab/>
        <w:t>…………………………….</w:t>
      </w:r>
    </w:p>
    <w:p w:rsidR="000C5A4E" w:rsidRPr="00E8555D" w:rsidRDefault="000C5A4E" w:rsidP="00E8555D">
      <w:pPr>
        <w:spacing w:afterAutospacing="0" w:line="360" w:lineRule="auto"/>
      </w:pPr>
      <w:r w:rsidRPr="00E8555D">
        <w:t xml:space="preserve">3. Oświadczam, że zapoznałem się z opisem przedmiotu zamówienia i nie wnoszę do niego zastrzeżeń. </w:t>
      </w:r>
    </w:p>
    <w:p w:rsidR="000C5A4E" w:rsidRPr="00E8555D" w:rsidRDefault="000C5A4E" w:rsidP="00E8555D">
      <w:pPr>
        <w:spacing w:afterAutospacing="0" w:line="360" w:lineRule="auto"/>
      </w:pPr>
      <w:r w:rsidRPr="00E8555D">
        <w:t xml:space="preserve">4. Oświadczam, że spełniam warunki określone przez Zamawiającego. </w:t>
      </w:r>
    </w:p>
    <w:p w:rsidR="000C5A4E" w:rsidRPr="00E8555D" w:rsidRDefault="000C5A4E" w:rsidP="000C5A4E">
      <w:pPr>
        <w:spacing w:afterAutospacing="0"/>
      </w:pPr>
    </w:p>
    <w:p w:rsidR="000C5A4E" w:rsidRPr="00E8555D" w:rsidRDefault="000C5A4E" w:rsidP="000C5A4E">
      <w:pPr>
        <w:spacing w:afterAutospacing="0"/>
      </w:pPr>
    </w:p>
    <w:p w:rsidR="000C5A4E" w:rsidRDefault="000C5A4E" w:rsidP="000C5A4E">
      <w:pPr>
        <w:spacing w:afterAutospacing="0"/>
      </w:pPr>
    </w:p>
    <w:p w:rsidR="00E8555D" w:rsidRDefault="00E8555D" w:rsidP="000C5A4E">
      <w:pPr>
        <w:spacing w:afterAutospacing="0"/>
      </w:pPr>
    </w:p>
    <w:p w:rsidR="006556FB" w:rsidRDefault="006556FB" w:rsidP="000C5A4E">
      <w:pPr>
        <w:spacing w:afterAutospacing="0"/>
      </w:pPr>
    </w:p>
    <w:p w:rsidR="006556FB" w:rsidRDefault="006556FB" w:rsidP="000C5A4E">
      <w:pPr>
        <w:spacing w:afterAutospacing="0"/>
      </w:pPr>
    </w:p>
    <w:p w:rsidR="006556FB" w:rsidRDefault="006556FB" w:rsidP="000C5A4E">
      <w:pPr>
        <w:spacing w:afterAutospacing="0"/>
      </w:pPr>
    </w:p>
    <w:p w:rsidR="006556FB" w:rsidRDefault="006556FB" w:rsidP="000C5A4E">
      <w:pPr>
        <w:spacing w:afterAutospacing="0"/>
      </w:pPr>
    </w:p>
    <w:p w:rsidR="006556FB" w:rsidRDefault="006556FB" w:rsidP="000C5A4E">
      <w:pPr>
        <w:spacing w:afterAutospacing="0"/>
      </w:pPr>
    </w:p>
    <w:p w:rsidR="00E8555D" w:rsidRPr="00E8555D" w:rsidRDefault="00E8555D" w:rsidP="000C5A4E">
      <w:pPr>
        <w:spacing w:afterAutospacing="0"/>
      </w:pPr>
    </w:p>
    <w:p w:rsidR="000C5A4E" w:rsidRPr="00E8555D" w:rsidRDefault="000C5A4E" w:rsidP="000C5A4E">
      <w:pPr>
        <w:spacing w:afterAutospacing="0"/>
      </w:pPr>
    </w:p>
    <w:p w:rsidR="000C5A4E" w:rsidRPr="00E8555D" w:rsidRDefault="000C5A4E" w:rsidP="000C5A4E">
      <w:pPr>
        <w:spacing w:afterAutospacing="0"/>
      </w:pPr>
    </w:p>
    <w:p w:rsidR="000C5A4E" w:rsidRPr="00E8555D" w:rsidRDefault="000C5A4E" w:rsidP="000C5A4E">
      <w:pPr>
        <w:spacing w:afterAutospacing="0"/>
      </w:pPr>
    </w:p>
    <w:p w:rsidR="000C5A4E" w:rsidRPr="00E8555D" w:rsidRDefault="000C5A4E" w:rsidP="000C5A4E">
      <w:pPr>
        <w:spacing w:afterAutospacing="0"/>
      </w:pPr>
      <w:r w:rsidRPr="00E8555D">
        <w:t xml:space="preserve">…………………., dnia ………….r. </w:t>
      </w:r>
      <w:r w:rsidRPr="00E8555D">
        <w:tab/>
      </w:r>
      <w:r w:rsidRPr="00E8555D">
        <w:tab/>
      </w:r>
      <w:r w:rsidRPr="00E8555D">
        <w:tab/>
      </w:r>
      <w:r w:rsidRPr="00E8555D">
        <w:tab/>
      </w:r>
      <w:r w:rsidRPr="00E8555D">
        <w:tab/>
      </w:r>
      <w:r w:rsidRPr="00E8555D">
        <w:tab/>
        <w:t>…………………………………………</w:t>
      </w:r>
    </w:p>
    <w:p w:rsidR="000C5A4E" w:rsidRPr="00E8555D" w:rsidRDefault="000C5A4E" w:rsidP="000C5A4E">
      <w:pPr>
        <w:spacing w:afterAutospacing="0"/>
      </w:pPr>
      <w:r w:rsidRPr="00E8555D">
        <w:tab/>
      </w:r>
      <w:r w:rsidRPr="00E8555D">
        <w:tab/>
      </w:r>
      <w:r w:rsidRPr="00E8555D">
        <w:tab/>
      </w:r>
      <w:r w:rsidRPr="00E8555D">
        <w:tab/>
      </w:r>
      <w:r w:rsidRPr="00E8555D">
        <w:tab/>
      </w:r>
      <w:r w:rsidRPr="00E8555D">
        <w:tab/>
      </w:r>
      <w:r w:rsidRPr="00E8555D">
        <w:tab/>
      </w:r>
      <w:r w:rsidRPr="00E8555D">
        <w:tab/>
      </w:r>
      <w:r w:rsidRPr="00E8555D">
        <w:tab/>
        <w:t>/podpis osoby uprawnionej/</w:t>
      </w:r>
    </w:p>
    <w:p w:rsidR="000C5A4E" w:rsidRDefault="000C5A4E" w:rsidP="00120E7F">
      <w:pPr>
        <w:spacing w:afterAutospacing="0"/>
      </w:pPr>
    </w:p>
    <w:p w:rsidR="006556FB" w:rsidRDefault="006556FB" w:rsidP="00120E7F">
      <w:pPr>
        <w:spacing w:afterAutospacing="0"/>
      </w:pPr>
    </w:p>
    <w:p w:rsidR="006556FB" w:rsidRDefault="006556FB" w:rsidP="00120E7F">
      <w:pPr>
        <w:spacing w:afterAutospacing="0"/>
      </w:pPr>
    </w:p>
    <w:p w:rsidR="006556FB" w:rsidRDefault="006556FB" w:rsidP="00120E7F">
      <w:pPr>
        <w:spacing w:afterAutospacing="0"/>
      </w:pPr>
    </w:p>
    <w:p w:rsidR="00CF6F09" w:rsidRPr="00CF6F09" w:rsidRDefault="00CF6F09" w:rsidP="00CF6F09">
      <w:pPr>
        <w:spacing w:afterAutospacing="0"/>
        <w:jc w:val="right"/>
      </w:pPr>
      <w:r w:rsidRPr="00CF6F09">
        <w:t>……………………………………………………………</w:t>
      </w:r>
    </w:p>
    <w:p w:rsidR="00CF6F09" w:rsidRPr="00CF6F09" w:rsidRDefault="00CF6F09" w:rsidP="00CF6F09">
      <w:pPr>
        <w:spacing w:afterAutospacing="0"/>
        <w:jc w:val="right"/>
      </w:pPr>
      <w:r w:rsidRPr="00CF6F09">
        <w:lastRenderedPageBreak/>
        <w:t>(miejscowość, data)</w:t>
      </w:r>
    </w:p>
    <w:p w:rsidR="00CF6F09" w:rsidRDefault="00CF6F09" w:rsidP="00CF6F09">
      <w:pPr>
        <w:spacing w:afterAutospacing="0"/>
        <w:rPr>
          <w:b/>
        </w:rPr>
      </w:pPr>
      <w:r w:rsidRPr="00CF6F09">
        <w:rPr>
          <w:b/>
        </w:rPr>
        <w:t xml:space="preserve">Wykonawca: </w:t>
      </w:r>
    </w:p>
    <w:p w:rsidR="00CF6F09" w:rsidRPr="00CF6F09" w:rsidRDefault="00CF6F09" w:rsidP="00CF6F09">
      <w:pPr>
        <w:spacing w:afterAutospacing="0"/>
        <w:rPr>
          <w:b/>
        </w:rPr>
      </w:pPr>
    </w:p>
    <w:p w:rsidR="00CF6F09" w:rsidRPr="00CF6F09" w:rsidRDefault="00CF6F09" w:rsidP="00CF6F09">
      <w:pPr>
        <w:spacing w:afterAutospacing="0"/>
      </w:pPr>
      <w:r w:rsidRPr="00CF6F09">
        <w:t>…………………………………..…………………</w:t>
      </w:r>
      <w:r>
        <w:t>…………..</w:t>
      </w:r>
      <w:r w:rsidRPr="00CF6F09">
        <w:t>…………</w:t>
      </w:r>
    </w:p>
    <w:p w:rsidR="00CF6F09" w:rsidRPr="00CF6F09" w:rsidRDefault="00CF6F09" w:rsidP="00CF6F09">
      <w:pPr>
        <w:spacing w:afterAutospacing="0"/>
      </w:pPr>
      <w:r w:rsidRPr="00CF6F09">
        <w:t>(pełna nazwa firmy, adres, NIP/ PESEL, KRS/</w:t>
      </w:r>
      <w:proofErr w:type="spellStart"/>
      <w:r w:rsidRPr="00CF6F09">
        <w:t>CEiDG</w:t>
      </w:r>
      <w:proofErr w:type="spellEnd"/>
      <w:r w:rsidRPr="00CF6F09">
        <w:t>)</w:t>
      </w:r>
    </w:p>
    <w:p w:rsidR="00CF6F09" w:rsidRPr="00CF6F09" w:rsidRDefault="00CF6F09" w:rsidP="00CF6F09">
      <w:pPr>
        <w:spacing w:afterAutospacing="0"/>
      </w:pPr>
    </w:p>
    <w:p w:rsidR="00CF6F09" w:rsidRDefault="00CF6F09" w:rsidP="00CF6F09">
      <w:pPr>
        <w:spacing w:afterAutospacing="0"/>
      </w:pPr>
    </w:p>
    <w:p w:rsidR="00CF6F09" w:rsidRDefault="00CF6F09" w:rsidP="00CF6F09">
      <w:pPr>
        <w:spacing w:afterAutospacing="0"/>
      </w:pPr>
    </w:p>
    <w:p w:rsidR="00CF6F09" w:rsidRPr="00CF6F09" w:rsidRDefault="00CF6F09" w:rsidP="00CF6F09">
      <w:pPr>
        <w:spacing w:afterAutospacing="0"/>
      </w:pPr>
    </w:p>
    <w:p w:rsidR="00CF6F09" w:rsidRPr="00CF6F09" w:rsidRDefault="00CF6F09" w:rsidP="00CF6F09">
      <w:pPr>
        <w:spacing w:afterAutospacing="0"/>
        <w:rPr>
          <w:u w:val="single"/>
        </w:rPr>
      </w:pPr>
      <w:r w:rsidRPr="00CF6F09">
        <w:rPr>
          <w:u w:val="single"/>
        </w:rPr>
        <w:t xml:space="preserve">reprezentowany przez: </w:t>
      </w:r>
    </w:p>
    <w:p w:rsidR="00CF6F09" w:rsidRDefault="00CF6F09" w:rsidP="00CF6F09">
      <w:pPr>
        <w:spacing w:afterAutospacing="0"/>
      </w:pPr>
    </w:p>
    <w:p w:rsidR="00CF6F09" w:rsidRPr="00CF6F09" w:rsidRDefault="00CF6F09" w:rsidP="00CF6F09">
      <w:pPr>
        <w:spacing w:afterAutospacing="0"/>
      </w:pPr>
    </w:p>
    <w:p w:rsidR="00CF6F09" w:rsidRPr="00CF6F09" w:rsidRDefault="00CF6F09" w:rsidP="00CF6F09">
      <w:pPr>
        <w:spacing w:afterAutospacing="0"/>
      </w:pPr>
      <w:r w:rsidRPr="00CF6F09">
        <w:t>………………………………………………………..</w:t>
      </w:r>
    </w:p>
    <w:p w:rsidR="00CF6F09" w:rsidRPr="00CF6F09" w:rsidRDefault="00CF6F09" w:rsidP="00CF6F09">
      <w:pPr>
        <w:spacing w:afterAutospacing="0"/>
      </w:pPr>
      <w:r w:rsidRPr="00CF6F09">
        <w:t>(imię, nazwisko, stanowisko/podstawa do reprezentacji)</w:t>
      </w:r>
    </w:p>
    <w:p w:rsidR="00CF6F09" w:rsidRDefault="00CF6F09" w:rsidP="00CF6F09">
      <w:pPr>
        <w:spacing w:afterAutospacing="0"/>
      </w:pPr>
    </w:p>
    <w:p w:rsidR="00CF6F09" w:rsidRPr="00CF6F09" w:rsidRDefault="00CF6F09" w:rsidP="00CF6F09">
      <w:pPr>
        <w:spacing w:afterAutospacing="0"/>
      </w:pPr>
    </w:p>
    <w:p w:rsidR="00CF6F09" w:rsidRPr="00CF6F09" w:rsidRDefault="00CF6F09" w:rsidP="00CF6F09">
      <w:pPr>
        <w:spacing w:afterAutospacing="0"/>
      </w:pPr>
    </w:p>
    <w:p w:rsidR="00CF6F09" w:rsidRPr="00CF6F09" w:rsidRDefault="00CF6F09" w:rsidP="00CF6F09">
      <w:pPr>
        <w:spacing w:afterAutospacing="0"/>
        <w:ind w:left="2832" w:firstLine="708"/>
        <w:rPr>
          <w:b/>
        </w:rPr>
      </w:pPr>
      <w:r w:rsidRPr="00CF6F09">
        <w:rPr>
          <w:b/>
        </w:rPr>
        <w:t>Zamawiający:</w:t>
      </w:r>
    </w:p>
    <w:p w:rsidR="00CF6F09" w:rsidRPr="00CF6F09" w:rsidRDefault="00CF6F09" w:rsidP="00CF6F09">
      <w:pPr>
        <w:spacing w:afterAutospacing="0"/>
        <w:ind w:left="2832" w:firstLine="708"/>
        <w:rPr>
          <w:b/>
        </w:rPr>
      </w:pPr>
      <w:r w:rsidRPr="00CF6F09">
        <w:rPr>
          <w:b/>
        </w:rPr>
        <w:t>Sztumskie Centrum Kultury</w:t>
      </w:r>
    </w:p>
    <w:p w:rsidR="00CF6F09" w:rsidRPr="00CF6F09" w:rsidRDefault="00CF6F09" w:rsidP="00CF6F09">
      <w:pPr>
        <w:spacing w:afterAutospacing="0"/>
        <w:ind w:left="3540"/>
        <w:rPr>
          <w:b/>
        </w:rPr>
      </w:pPr>
      <w:r w:rsidRPr="00CF6F09">
        <w:rPr>
          <w:b/>
        </w:rPr>
        <w:t>Ul. Reja 13</w:t>
      </w:r>
    </w:p>
    <w:p w:rsidR="00CF6F09" w:rsidRPr="00CF6F09" w:rsidRDefault="00CF6F09" w:rsidP="00CF6F09">
      <w:pPr>
        <w:spacing w:afterAutospacing="0"/>
        <w:ind w:left="2832" w:firstLine="708"/>
        <w:rPr>
          <w:b/>
        </w:rPr>
      </w:pPr>
      <w:r w:rsidRPr="00CF6F09">
        <w:rPr>
          <w:b/>
        </w:rPr>
        <w:t>82-400 Sztum</w:t>
      </w:r>
    </w:p>
    <w:p w:rsidR="00CF6F09" w:rsidRDefault="00CF6F09" w:rsidP="00CF6F09">
      <w:pPr>
        <w:spacing w:afterAutospacing="0"/>
      </w:pPr>
    </w:p>
    <w:p w:rsidR="00CF6F09" w:rsidRPr="00CF6F09" w:rsidRDefault="00CF6F09" w:rsidP="00CF6F09">
      <w:pPr>
        <w:spacing w:afterAutospacing="0"/>
      </w:pPr>
    </w:p>
    <w:p w:rsidR="00CF6F09" w:rsidRDefault="00CF6F09" w:rsidP="00CF6F09">
      <w:pPr>
        <w:spacing w:afterAutospacing="0"/>
        <w:jc w:val="center"/>
        <w:rPr>
          <w:b/>
          <w:u w:val="single"/>
        </w:rPr>
      </w:pPr>
      <w:r w:rsidRPr="00CF6F09">
        <w:rPr>
          <w:b/>
          <w:u w:val="single"/>
        </w:rPr>
        <w:t>Oświadczenie wykonawcy</w:t>
      </w:r>
    </w:p>
    <w:p w:rsidR="00CF6F09" w:rsidRPr="00CF6F09" w:rsidRDefault="00CF6F09" w:rsidP="00CF6F09">
      <w:pPr>
        <w:spacing w:afterAutospacing="0"/>
        <w:jc w:val="center"/>
        <w:rPr>
          <w:b/>
          <w:u w:val="single"/>
        </w:rPr>
      </w:pPr>
    </w:p>
    <w:p w:rsidR="00CF6F09" w:rsidRPr="00CF6F09" w:rsidRDefault="00CF6F09" w:rsidP="00CF6F09">
      <w:pPr>
        <w:spacing w:afterAutospacing="0"/>
      </w:pPr>
      <w:r w:rsidRPr="00CF6F09">
        <w:t>Oświadczam, że nie zachodzą w stosunku do mnie przesłanki wykluczenia z postępowania na podstawie art.7 ust. 1 ustawy z dnia 13 kwietnia 2022 r. o szczególnych rozwiązaniach w zakresie przeciwdziałania wspieraniu agresji na Ukrainę oraz służących ochronie bezpieczeństwa narodowego (Dz. U. poz. 835)</w:t>
      </w:r>
    </w:p>
    <w:p w:rsidR="00CF6F09" w:rsidRPr="00CF6F09" w:rsidRDefault="00CF6F09" w:rsidP="00CF6F09">
      <w:pPr>
        <w:spacing w:afterAutospacing="0"/>
      </w:pPr>
    </w:p>
    <w:p w:rsidR="006556FB" w:rsidRDefault="006556FB" w:rsidP="00120E7F">
      <w:pPr>
        <w:spacing w:afterAutospacing="0"/>
      </w:pPr>
    </w:p>
    <w:p w:rsidR="006556FB" w:rsidRDefault="006556FB" w:rsidP="00120E7F">
      <w:pPr>
        <w:spacing w:afterAutospacing="0"/>
      </w:pPr>
    </w:p>
    <w:p w:rsidR="006556FB" w:rsidRDefault="006556FB" w:rsidP="00120E7F">
      <w:pPr>
        <w:spacing w:afterAutospacing="0"/>
      </w:pPr>
    </w:p>
    <w:p w:rsidR="006556FB" w:rsidRDefault="006556FB" w:rsidP="00120E7F">
      <w:pPr>
        <w:spacing w:afterAutospacing="0"/>
      </w:pPr>
    </w:p>
    <w:p w:rsidR="006556FB" w:rsidRPr="00E8555D" w:rsidRDefault="006556FB" w:rsidP="00120E7F">
      <w:pPr>
        <w:spacing w:afterAutospacing="0"/>
      </w:pPr>
    </w:p>
    <w:sectPr w:rsidR="006556FB" w:rsidRPr="00E855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5D7" w:rsidRDefault="002615D7" w:rsidP="00777510">
      <w:r>
        <w:separator/>
      </w:r>
    </w:p>
  </w:endnote>
  <w:endnote w:type="continuationSeparator" w:id="0">
    <w:p w:rsidR="002615D7" w:rsidRDefault="002615D7" w:rsidP="0077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E" w:rsidRDefault="000C5A4E" w:rsidP="00777510">
    <w:pPr>
      <w:pStyle w:val="Stopka"/>
      <w:tabs>
        <w:tab w:val="clear" w:pos="9072"/>
      </w:tabs>
      <w:ind w:left="-851" w:righ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-76835</wp:posOffset>
              </wp:positionV>
              <wp:extent cx="6981825" cy="0"/>
              <wp:effectExtent l="5080" t="8890" r="13970" b="1016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7E5F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49.1pt;margin-top:-6.05pt;width:54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"/>
          </w:pict>
        </mc:Fallback>
      </mc:AlternateContent>
    </w:r>
    <w:r>
      <w:rPr>
        <w:sz w:val="20"/>
        <w:szCs w:val="20"/>
      </w:rPr>
      <w:t xml:space="preserve">          Sztumskie Centrum Kultury ul. Reja 13, </w:t>
    </w:r>
    <w:r w:rsidRPr="00A3123E">
      <w:rPr>
        <w:sz w:val="20"/>
        <w:szCs w:val="20"/>
      </w:rPr>
      <w:t xml:space="preserve">  82-400 Sztum  tel./fax (055) 277 23-06   </w:t>
    </w:r>
    <w:hyperlink r:id="rId1" w:history="1">
      <w:r w:rsidRPr="00C97BC9">
        <w:rPr>
          <w:rStyle w:val="Hipercze"/>
          <w:sz w:val="20"/>
          <w:szCs w:val="20"/>
        </w:rPr>
        <w:t>www.sztumsck.pl</w:t>
      </w:r>
    </w:hyperlink>
    <w:r w:rsidRPr="00A3123E">
      <w:rPr>
        <w:sz w:val="20"/>
        <w:szCs w:val="20"/>
      </w:rPr>
      <w:t xml:space="preserve">    e-mail: sck@</w:t>
    </w:r>
    <w:r>
      <w:rPr>
        <w:sz w:val="20"/>
        <w:szCs w:val="20"/>
      </w:rPr>
      <w:t>sztumsck</w:t>
    </w:r>
    <w:r w:rsidRPr="00A3123E">
      <w:rPr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5D7" w:rsidRDefault="002615D7" w:rsidP="00777510">
      <w:r>
        <w:separator/>
      </w:r>
    </w:p>
  </w:footnote>
  <w:footnote w:type="continuationSeparator" w:id="0">
    <w:p w:rsidR="002615D7" w:rsidRDefault="002615D7" w:rsidP="00777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E" w:rsidRDefault="000C5A4E">
    <w:pPr>
      <w:pStyle w:val="Nagwek"/>
    </w:pPr>
    <w:r w:rsidRPr="00016AD7">
      <w:rPr>
        <w:rFonts w:cs="Courier New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201930</wp:posOffset>
          </wp:positionV>
          <wp:extent cx="904875" cy="605155"/>
          <wp:effectExtent l="0" t="0" r="9525" b="4445"/>
          <wp:wrapSquare wrapText="bothSides"/>
          <wp:docPr id="2" name="Obraz 2" descr="SCK 180p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K 180p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0DA"/>
    <w:multiLevelType w:val="hybridMultilevel"/>
    <w:tmpl w:val="9C32C6EA"/>
    <w:lvl w:ilvl="0" w:tplc="A5B215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8254FB"/>
    <w:multiLevelType w:val="hybridMultilevel"/>
    <w:tmpl w:val="A046229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383"/>
    <w:multiLevelType w:val="hybridMultilevel"/>
    <w:tmpl w:val="25989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198"/>
    <w:multiLevelType w:val="hybridMultilevel"/>
    <w:tmpl w:val="4E8850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A95A67"/>
    <w:multiLevelType w:val="hybridMultilevel"/>
    <w:tmpl w:val="5D060F96"/>
    <w:lvl w:ilvl="0" w:tplc="0672C5A2">
      <w:start w:val="1"/>
      <w:numFmt w:val="bullet"/>
      <w:lvlText w:val="ð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A590F95"/>
    <w:multiLevelType w:val="hybridMultilevel"/>
    <w:tmpl w:val="C6DE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5FF9"/>
    <w:multiLevelType w:val="hybridMultilevel"/>
    <w:tmpl w:val="50B6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17DD9"/>
    <w:multiLevelType w:val="hybridMultilevel"/>
    <w:tmpl w:val="4560C9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220E6"/>
    <w:multiLevelType w:val="hybridMultilevel"/>
    <w:tmpl w:val="A0D0C080"/>
    <w:lvl w:ilvl="0" w:tplc="6216463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B08"/>
    <w:multiLevelType w:val="hybridMultilevel"/>
    <w:tmpl w:val="1A8E066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730B"/>
    <w:multiLevelType w:val="hybridMultilevel"/>
    <w:tmpl w:val="5DE22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961A8"/>
    <w:multiLevelType w:val="hybridMultilevel"/>
    <w:tmpl w:val="E28E0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6A49"/>
    <w:multiLevelType w:val="hybridMultilevel"/>
    <w:tmpl w:val="510C9B8C"/>
    <w:lvl w:ilvl="0" w:tplc="5F744D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423CF7"/>
    <w:multiLevelType w:val="hybridMultilevel"/>
    <w:tmpl w:val="496C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11A72"/>
    <w:multiLevelType w:val="hybridMultilevel"/>
    <w:tmpl w:val="2854A0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F436A"/>
    <w:multiLevelType w:val="hybridMultilevel"/>
    <w:tmpl w:val="D21AC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E1375"/>
    <w:multiLevelType w:val="hybridMultilevel"/>
    <w:tmpl w:val="6352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05EF7"/>
    <w:multiLevelType w:val="hybridMultilevel"/>
    <w:tmpl w:val="030E9D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F1AE7"/>
    <w:multiLevelType w:val="hybridMultilevel"/>
    <w:tmpl w:val="82CA15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1"/>
  </w:num>
  <w:num w:numId="5">
    <w:abstractNumId w:val="7"/>
  </w:num>
  <w:num w:numId="6">
    <w:abstractNumId w:val="15"/>
  </w:num>
  <w:num w:numId="7">
    <w:abstractNumId w:val="5"/>
  </w:num>
  <w:num w:numId="8">
    <w:abstractNumId w:val="16"/>
  </w:num>
  <w:num w:numId="9">
    <w:abstractNumId w:val="4"/>
  </w:num>
  <w:num w:numId="10">
    <w:abstractNumId w:val="8"/>
  </w:num>
  <w:num w:numId="11">
    <w:abstractNumId w:val="14"/>
  </w:num>
  <w:num w:numId="12">
    <w:abstractNumId w:val="3"/>
  </w:num>
  <w:num w:numId="13">
    <w:abstractNumId w:val="17"/>
  </w:num>
  <w:num w:numId="14">
    <w:abstractNumId w:val="1"/>
  </w:num>
  <w:num w:numId="15">
    <w:abstractNumId w:val="9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C2"/>
    <w:rsid w:val="000A1A88"/>
    <w:rsid w:val="000A4D95"/>
    <w:rsid w:val="000C1F08"/>
    <w:rsid w:val="000C5A4E"/>
    <w:rsid w:val="000E2AE3"/>
    <w:rsid w:val="000E3116"/>
    <w:rsid w:val="00120E7F"/>
    <w:rsid w:val="0012732C"/>
    <w:rsid w:val="001A04BC"/>
    <w:rsid w:val="0021347C"/>
    <w:rsid w:val="0021461E"/>
    <w:rsid w:val="00222461"/>
    <w:rsid w:val="002615D7"/>
    <w:rsid w:val="00263BF2"/>
    <w:rsid w:val="00274807"/>
    <w:rsid w:val="00281035"/>
    <w:rsid w:val="002D0015"/>
    <w:rsid w:val="002D0698"/>
    <w:rsid w:val="002F533E"/>
    <w:rsid w:val="00321D74"/>
    <w:rsid w:val="0035154B"/>
    <w:rsid w:val="00373CD3"/>
    <w:rsid w:val="00462943"/>
    <w:rsid w:val="00495031"/>
    <w:rsid w:val="004C4968"/>
    <w:rsid w:val="004C6099"/>
    <w:rsid w:val="00516EEB"/>
    <w:rsid w:val="005A69E2"/>
    <w:rsid w:val="005E6C9D"/>
    <w:rsid w:val="005F0C4C"/>
    <w:rsid w:val="00621140"/>
    <w:rsid w:val="00636DAF"/>
    <w:rsid w:val="006556FB"/>
    <w:rsid w:val="006609AB"/>
    <w:rsid w:val="00665772"/>
    <w:rsid w:val="006B1831"/>
    <w:rsid w:val="00746136"/>
    <w:rsid w:val="0075360A"/>
    <w:rsid w:val="00777510"/>
    <w:rsid w:val="00791045"/>
    <w:rsid w:val="007D0734"/>
    <w:rsid w:val="007E2EC7"/>
    <w:rsid w:val="008640B4"/>
    <w:rsid w:val="008914D5"/>
    <w:rsid w:val="00905D37"/>
    <w:rsid w:val="009139EC"/>
    <w:rsid w:val="009260BE"/>
    <w:rsid w:val="00937DC5"/>
    <w:rsid w:val="0096050D"/>
    <w:rsid w:val="00A17BCD"/>
    <w:rsid w:val="00A2571F"/>
    <w:rsid w:val="00AF3B1E"/>
    <w:rsid w:val="00B62BF5"/>
    <w:rsid w:val="00B63F90"/>
    <w:rsid w:val="00B71AF1"/>
    <w:rsid w:val="00BB12B1"/>
    <w:rsid w:val="00BE58CD"/>
    <w:rsid w:val="00CE5CF6"/>
    <w:rsid w:val="00CF6F09"/>
    <w:rsid w:val="00D03E32"/>
    <w:rsid w:val="00D167B6"/>
    <w:rsid w:val="00D32D46"/>
    <w:rsid w:val="00D6041D"/>
    <w:rsid w:val="00DC1A78"/>
    <w:rsid w:val="00DD2150"/>
    <w:rsid w:val="00E033E1"/>
    <w:rsid w:val="00E8555D"/>
    <w:rsid w:val="00E90F22"/>
    <w:rsid w:val="00EB47E3"/>
    <w:rsid w:val="00ED74D1"/>
    <w:rsid w:val="00EE366F"/>
    <w:rsid w:val="00F367C2"/>
    <w:rsid w:val="00F55AD0"/>
    <w:rsid w:val="00F6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C16EC7-B3F3-4F4A-A987-87A1C6D4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373CD3"/>
    <w:pPr>
      <w:keepNext/>
      <w:numPr>
        <w:ilvl w:val="2"/>
        <w:numId w:val="6"/>
      </w:numPr>
      <w:tabs>
        <w:tab w:val="num" w:pos="709"/>
      </w:tabs>
      <w:spacing w:afterAutospacing="0"/>
      <w:ind w:left="709" w:hanging="709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373C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nakopercie">
    <w:name w:val="envelope address"/>
    <w:basedOn w:val="Normalny"/>
    <w:uiPriority w:val="99"/>
    <w:semiHidden/>
    <w:unhideWhenUsed/>
    <w:rsid w:val="006B183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6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7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10"/>
  </w:style>
  <w:style w:type="paragraph" w:styleId="Stopka">
    <w:name w:val="footer"/>
    <w:basedOn w:val="Normalny"/>
    <w:link w:val="StopkaZnak"/>
    <w:uiPriority w:val="99"/>
    <w:unhideWhenUsed/>
    <w:rsid w:val="007775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10"/>
  </w:style>
  <w:style w:type="character" w:styleId="Hipercze">
    <w:name w:val="Hyperlink"/>
    <w:uiPriority w:val="99"/>
    <w:unhideWhenUsed/>
    <w:rsid w:val="00777510"/>
    <w:rPr>
      <w:color w:val="0000FF"/>
      <w:u w:val="single"/>
    </w:rPr>
  </w:style>
  <w:style w:type="paragraph" w:styleId="Bezodstpw">
    <w:name w:val="No Spacing"/>
    <w:uiPriority w:val="1"/>
    <w:qFormat/>
    <w:rsid w:val="00E033E1"/>
    <w:pPr>
      <w:spacing w:after="0" w:afterAutospacing="0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0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0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D6041D"/>
    <w:pPr>
      <w:ind w:left="720"/>
      <w:contextualSpacing/>
    </w:pPr>
  </w:style>
  <w:style w:type="character" w:customStyle="1" w:styleId="tresc">
    <w:name w:val="tresc"/>
    <w:basedOn w:val="Domylnaczcionkaakapitu"/>
    <w:uiPriority w:val="99"/>
    <w:rsid w:val="00373CD3"/>
  </w:style>
  <w:style w:type="character" w:customStyle="1" w:styleId="text2">
    <w:name w:val="text2"/>
    <w:basedOn w:val="Domylnaczcionkaakapitu"/>
    <w:uiPriority w:val="99"/>
    <w:rsid w:val="00373CD3"/>
  </w:style>
  <w:style w:type="paragraph" w:customStyle="1" w:styleId="khheader">
    <w:name w:val="kh_header"/>
    <w:basedOn w:val="Normalny"/>
    <w:uiPriority w:val="99"/>
    <w:rsid w:val="00373CD3"/>
    <w:pPr>
      <w:spacing w:before="100" w:beforeAutospacing="1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uiPriority w:val="99"/>
    <w:rsid w:val="00373CD3"/>
    <w:pPr>
      <w:spacing w:before="100" w:beforeAutospacing="1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73CD3"/>
    <w:rPr>
      <w:b/>
      <w:bCs/>
    </w:rPr>
  </w:style>
  <w:style w:type="character" w:customStyle="1" w:styleId="apple-converted-space">
    <w:name w:val="apple-converted-space"/>
    <w:rsid w:val="00373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tumsc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1D8F-27D7-41D3-8DC8-EF0676AD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2731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rystyna</cp:lastModifiedBy>
  <cp:revision>39</cp:revision>
  <cp:lastPrinted>2023-11-20T12:55:00Z</cp:lastPrinted>
  <dcterms:created xsi:type="dcterms:W3CDTF">2023-05-23T11:49:00Z</dcterms:created>
  <dcterms:modified xsi:type="dcterms:W3CDTF">2023-12-06T09:20:00Z</dcterms:modified>
</cp:coreProperties>
</file>